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F1DF3C" w14:textId="77777777" w:rsidR="00D73A87" w:rsidRDefault="00D73A87" w:rsidP="00D73A87">
      <w:pPr>
        <w:rPr>
          <w:rFonts w:ascii="Arial" w:hAnsi="Arial" w:cs="Arial"/>
          <w:b/>
          <w:sz w:val="20"/>
          <w:szCs w:val="20"/>
        </w:rPr>
      </w:pPr>
      <w:r w:rsidRPr="00EB29F8">
        <w:rPr>
          <w:rFonts w:ascii="Arial" w:hAnsi="Arial" w:cs="Arial"/>
          <w:sz w:val="20"/>
          <w:szCs w:val="20"/>
        </w:rPr>
        <w:t>Veřejná zakázka</w:t>
      </w:r>
      <w:r>
        <w:rPr>
          <w:rFonts w:ascii="Arial" w:hAnsi="Arial" w:cs="Arial"/>
          <w:sz w:val="20"/>
          <w:szCs w:val="20"/>
        </w:rPr>
        <w:t xml:space="preserve"> </w:t>
      </w:r>
      <w:r w:rsidRPr="00EB29F8">
        <w:rPr>
          <w:rFonts w:ascii="Arial" w:hAnsi="Arial" w:cs="Arial"/>
          <w:b/>
          <w:sz w:val="20"/>
          <w:szCs w:val="20"/>
        </w:rPr>
        <w:t>Pořízení skeneru</w:t>
      </w:r>
    </w:p>
    <w:p w14:paraId="1C0DC3EF" w14:textId="69864B03" w:rsidR="009E37CD" w:rsidRPr="007A73E3" w:rsidRDefault="00D73A87" w:rsidP="00D73A87">
      <w:pPr>
        <w:pStyle w:val="Zhlav"/>
        <w:spacing w:after="6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9E37CD">
        <w:rPr>
          <w:rFonts w:ascii="Arial" w:hAnsi="Arial" w:cs="Arial"/>
          <w:sz w:val="20"/>
          <w:szCs w:val="20"/>
        </w:rPr>
        <w:t xml:space="preserve">říloha č. </w:t>
      </w:r>
      <w:r w:rsidR="009242D2">
        <w:rPr>
          <w:rFonts w:ascii="Arial" w:hAnsi="Arial" w:cs="Arial"/>
          <w:sz w:val="20"/>
          <w:szCs w:val="20"/>
        </w:rPr>
        <w:t xml:space="preserve">3 </w:t>
      </w:r>
      <w:r w:rsidR="00AB63B2">
        <w:rPr>
          <w:rFonts w:ascii="Arial" w:hAnsi="Arial" w:cs="Arial"/>
          <w:sz w:val="20"/>
        </w:rPr>
        <w:t>Výzvy k podání nabídek</w:t>
      </w:r>
      <w:r w:rsidR="009E37CD" w:rsidRPr="00B644D5">
        <w:rPr>
          <w:rFonts w:eastAsia="Arial" w:cs="Arial"/>
          <w:sz w:val="20"/>
        </w:rPr>
        <w:t xml:space="preserve"> </w:t>
      </w:r>
      <w:r w:rsidR="009E37CD" w:rsidRPr="00B74F34">
        <w:t xml:space="preserve">– </w:t>
      </w:r>
      <w:r w:rsidR="009E37CD" w:rsidRPr="009F1CFC">
        <w:rPr>
          <w:rFonts w:ascii="Arial" w:hAnsi="Arial" w:cs="Arial"/>
          <w:b/>
          <w:sz w:val="20"/>
          <w:szCs w:val="20"/>
        </w:rPr>
        <w:t xml:space="preserve">Čestné prohlášení </w:t>
      </w:r>
      <w:r w:rsidR="00043236">
        <w:rPr>
          <w:rFonts w:ascii="Arial" w:hAnsi="Arial" w:cs="Arial"/>
          <w:b/>
          <w:sz w:val="20"/>
          <w:szCs w:val="20"/>
        </w:rPr>
        <w:t xml:space="preserve">o </w:t>
      </w:r>
      <w:r w:rsidR="009E37CD">
        <w:rPr>
          <w:rFonts w:ascii="Arial" w:hAnsi="Arial" w:cs="Arial"/>
          <w:b/>
          <w:sz w:val="20"/>
          <w:szCs w:val="20"/>
        </w:rPr>
        <w:t xml:space="preserve">splnění </w:t>
      </w:r>
      <w:r w:rsidR="009E37CD" w:rsidRPr="009F1CFC">
        <w:rPr>
          <w:rFonts w:ascii="Arial" w:hAnsi="Arial" w:cs="Arial"/>
          <w:b/>
          <w:sz w:val="20"/>
          <w:szCs w:val="20"/>
        </w:rPr>
        <w:t>kvalifikace</w:t>
      </w:r>
    </w:p>
    <w:p w14:paraId="57227812" w14:textId="77777777" w:rsidR="001A2495" w:rsidRDefault="001A2495" w:rsidP="005E1A08">
      <w:pPr>
        <w:pStyle w:val="Nadpis1"/>
        <w:spacing w:before="600" w:after="120"/>
        <w:jc w:val="center"/>
        <w:rPr>
          <w:rFonts w:ascii="Arial" w:eastAsia="Times New Roman" w:hAnsi="Arial" w:cs="Arial"/>
          <w:bCs w:val="0"/>
          <w:color w:val="auto"/>
          <w:sz w:val="32"/>
          <w:szCs w:val="32"/>
        </w:rPr>
      </w:pPr>
      <w:r>
        <w:rPr>
          <w:rFonts w:ascii="Arial" w:eastAsia="Times New Roman" w:hAnsi="Arial" w:cs="Arial"/>
          <w:bCs w:val="0"/>
          <w:color w:val="auto"/>
          <w:sz w:val="32"/>
          <w:szCs w:val="32"/>
        </w:rPr>
        <w:t>Čestné prohlášení</w:t>
      </w:r>
    </w:p>
    <w:p w14:paraId="606538FB" w14:textId="77777777" w:rsidR="00D73A87" w:rsidRPr="00920D5F" w:rsidRDefault="001A2495" w:rsidP="00920D5F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splnění kvalifikace na veřejnou zakázku</w:t>
      </w:r>
    </w:p>
    <w:p w14:paraId="2647EB59" w14:textId="77777777" w:rsidR="00D73A87" w:rsidRDefault="00D73A87" w:rsidP="00943185">
      <w:pPr>
        <w:widowControl w:val="0"/>
        <w:spacing w:line="276" w:lineRule="auto"/>
        <w:jc w:val="center"/>
        <w:rPr>
          <w:rFonts w:ascii="Arial" w:hAnsi="Arial" w:cs="Arial"/>
          <w:sz w:val="22"/>
        </w:rPr>
      </w:pPr>
      <w:r w:rsidRPr="00426B22">
        <w:rPr>
          <w:rFonts w:ascii="Arial" w:hAnsi="Arial" w:cs="Arial"/>
          <w:b/>
          <w:sz w:val="22"/>
        </w:rPr>
        <w:t>Pořízení skeneru</w:t>
      </w:r>
    </w:p>
    <w:p w14:paraId="301C79F8" w14:textId="77777777" w:rsidR="00D73A87" w:rsidRDefault="00D73A87" w:rsidP="00943185">
      <w:pPr>
        <w:widowControl w:val="0"/>
        <w:spacing w:line="276" w:lineRule="auto"/>
        <w:jc w:val="center"/>
        <w:rPr>
          <w:rFonts w:ascii="Arial" w:hAnsi="Arial" w:cs="Arial"/>
          <w:b/>
          <w:sz w:val="22"/>
        </w:rPr>
      </w:pPr>
      <w:bookmarkStart w:id="0" w:name="Zadavatel"/>
      <w:r>
        <w:rPr>
          <w:rFonts w:ascii="Arial" w:hAnsi="Arial" w:cs="Arial"/>
          <w:sz w:val="22"/>
        </w:rPr>
        <w:t>zadavatele</w:t>
      </w:r>
    </w:p>
    <w:p w14:paraId="4F7FE141" w14:textId="77777777" w:rsidR="00D73A87" w:rsidRPr="002E5FCC" w:rsidRDefault="00D73A87" w:rsidP="00943185">
      <w:pPr>
        <w:widowControl w:val="0"/>
        <w:spacing w:line="276" w:lineRule="auto"/>
        <w:jc w:val="center"/>
        <w:rPr>
          <w:rFonts w:ascii="Arial" w:hAnsi="Arial" w:cs="Arial"/>
          <w:b/>
          <w:sz w:val="22"/>
        </w:rPr>
      </w:pPr>
      <w:r w:rsidRPr="002E5FCC">
        <w:rPr>
          <w:rFonts w:ascii="Arial" w:hAnsi="Arial" w:cs="Arial"/>
          <w:b/>
          <w:sz w:val="22"/>
        </w:rPr>
        <w:t>Muzeum Vysočiny Třebíč, příspěvková organizace</w:t>
      </w:r>
      <w:bookmarkEnd w:id="0"/>
    </w:p>
    <w:p w14:paraId="77F1635C" w14:textId="77777777" w:rsidR="001A2495" w:rsidRDefault="001A2495" w:rsidP="001A249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14:paraId="027DBE15" w14:textId="77777777" w:rsidR="00B032E0" w:rsidRPr="00B94022" w:rsidRDefault="00C066D5" w:rsidP="006319E4">
      <w:pPr>
        <w:tabs>
          <w:tab w:val="left" w:pos="360"/>
          <w:tab w:val="left" w:pos="567"/>
          <w:tab w:val="left" w:pos="2127"/>
        </w:tabs>
        <w:spacing w:before="240" w:line="276" w:lineRule="auto"/>
        <w:jc w:val="both"/>
        <w:rPr>
          <w:rFonts w:ascii="Arial" w:hAnsi="Arial" w:cs="Arial"/>
          <w:i/>
          <w:sz w:val="22"/>
        </w:rPr>
      </w:pPr>
      <w:r w:rsidRPr="000F3308">
        <w:rPr>
          <w:rFonts w:ascii="Arial" w:hAnsi="Arial" w:cs="Arial"/>
          <w:i/>
          <w:sz w:val="22"/>
          <w:highlight w:val="yellow"/>
        </w:rPr>
        <w:t>Pokyn pro dodavatele: D</w:t>
      </w:r>
      <w:r w:rsidR="006B24F1" w:rsidRPr="000F3308">
        <w:rPr>
          <w:rFonts w:ascii="Arial" w:hAnsi="Arial" w:cs="Arial"/>
          <w:i/>
          <w:sz w:val="22"/>
          <w:highlight w:val="yellow"/>
        </w:rPr>
        <w:t xml:space="preserve">odavatel vyplní všechna </w:t>
      </w:r>
      <w:r w:rsidR="000F3308">
        <w:rPr>
          <w:rFonts w:ascii="Arial" w:hAnsi="Arial" w:cs="Arial"/>
          <w:i/>
          <w:sz w:val="22"/>
          <w:highlight w:val="yellow"/>
        </w:rPr>
        <w:t>žlut</w:t>
      </w:r>
      <w:r w:rsidRPr="000F3308">
        <w:rPr>
          <w:rFonts w:ascii="Arial" w:hAnsi="Arial" w:cs="Arial"/>
          <w:i/>
          <w:sz w:val="22"/>
          <w:highlight w:val="yellow"/>
        </w:rPr>
        <w:t xml:space="preserve">ě </w:t>
      </w:r>
      <w:r w:rsidR="003932D2">
        <w:rPr>
          <w:rFonts w:ascii="Arial" w:hAnsi="Arial" w:cs="Arial"/>
          <w:i/>
          <w:sz w:val="22"/>
          <w:highlight w:val="yellow"/>
        </w:rPr>
        <w:t>zvýrazněná</w:t>
      </w:r>
      <w:r w:rsidRPr="000F3308">
        <w:rPr>
          <w:rFonts w:ascii="Arial" w:hAnsi="Arial" w:cs="Arial"/>
          <w:i/>
          <w:sz w:val="22"/>
          <w:highlight w:val="yellow"/>
        </w:rPr>
        <w:t xml:space="preserve"> pole </w:t>
      </w:r>
      <w:r w:rsidR="003932D2" w:rsidRPr="003932D2">
        <w:rPr>
          <w:rFonts w:ascii="Arial" w:hAnsi="Arial" w:cs="Arial"/>
          <w:i/>
          <w:sz w:val="22"/>
          <w:szCs w:val="22"/>
          <w:highlight w:val="yellow"/>
        </w:rPr>
        <w:t>[_____]</w:t>
      </w:r>
      <w:r w:rsidR="003932D2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0F3308">
        <w:rPr>
          <w:rFonts w:ascii="Arial" w:hAnsi="Arial" w:cs="Arial"/>
          <w:i/>
          <w:sz w:val="22"/>
          <w:highlight w:val="yellow"/>
        </w:rPr>
        <w:t>v textu tohoto dokumentu</w:t>
      </w:r>
      <w:r w:rsidR="006B24F1" w:rsidRPr="000F3308">
        <w:rPr>
          <w:rFonts w:ascii="Arial" w:hAnsi="Arial" w:cs="Arial"/>
          <w:i/>
          <w:sz w:val="22"/>
          <w:highlight w:val="yellow"/>
        </w:rPr>
        <w:t xml:space="preserve">. Tento </w:t>
      </w:r>
      <w:r w:rsidR="003932D2">
        <w:rPr>
          <w:rFonts w:ascii="Arial" w:hAnsi="Arial" w:cs="Arial"/>
          <w:i/>
          <w:sz w:val="22"/>
          <w:highlight w:val="yellow"/>
        </w:rPr>
        <w:t xml:space="preserve">a další žlutě zvýrazněné </w:t>
      </w:r>
      <w:r w:rsidR="006B24F1" w:rsidRPr="000F3308">
        <w:rPr>
          <w:rFonts w:ascii="Arial" w:hAnsi="Arial" w:cs="Arial"/>
          <w:i/>
          <w:sz w:val="22"/>
          <w:highlight w:val="yellow"/>
        </w:rPr>
        <w:t>poky</w:t>
      </w:r>
      <w:r w:rsidR="003F4F52" w:rsidRPr="000F3308">
        <w:rPr>
          <w:rFonts w:ascii="Arial" w:hAnsi="Arial" w:cs="Arial"/>
          <w:i/>
          <w:sz w:val="22"/>
          <w:highlight w:val="yellow"/>
        </w:rPr>
        <w:t>n</w:t>
      </w:r>
      <w:r w:rsidR="003932D2">
        <w:rPr>
          <w:rFonts w:ascii="Arial" w:hAnsi="Arial" w:cs="Arial"/>
          <w:i/>
          <w:sz w:val="22"/>
          <w:highlight w:val="yellow"/>
        </w:rPr>
        <w:t>y</w:t>
      </w:r>
      <w:r w:rsidR="003F4F52" w:rsidRPr="000F3308">
        <w:rPr>
          <w:rFonts w:ascii="Arial" w:hAnsi="Arial" w:cs="Arial"/>
          <w:i/>
          <w:sz w:val="22"/>
          <w:highlight w:val="yellow"/>
        </w:rPr>
        <w:t xml:space="preserve"> dodavatel před </w:t>
      </w:r>
      <w:r w:rsidRPr="000F3308">
        <w:rPr>
          <w:rFonts w:ascii="Arial" w:hAnsi="Arial" w:cs="Arial"/>
          <w:i/>
          <w:sz w:val="22"/>
          <w:highlight w:val="yellow"/>
        </w:rPr>
        <w:t xml:space="preserve">finalizací dokumentu </w:t>
      </w:r>
      <w:r w:rsidR="003F4F52" w:rsidRPr="000F3308">
        <w:rPr>
          <w:rFonts w:ascii="Arial" w:hAnsi="Arial" w:cs="Arial"/>
          <w:i/>
          <w:sz w:val="22"/>
          <w:highlight w:val="yellow"/>
        </w:rPr>
        <w:t>vymaže.</w:t>
      </w:r>
    </w:p>
    <w:p w14:paraId="2CF1D045" w14:textId="77777777" w:rsidR="00524EA6" w:rsidRPr="00042DBF" w:rsidRDefault="003055BB" w:rsidP="006B7CA2">
      <w:pPr>
        <w:pStyle w:val="Odstavecseseznamem"/>
        <w:spacing w:before="36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="009C51DE" w:rsidRPr="009C4DEF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Dodavatel"/>
          <w:tag w:val="Dodavatel"/>
          <w:id w:val="1401401997"/>
          <w:placeholder>
            <w:docPart w:val="F525CA277E184F05A872C9DA1C757B3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 obchodní firmu, název</w:t>
          </w:r>
          <w:r w:rsidR="00DC541A">
            <w:rPr>
              <w:rFonts w:ascii="Arial" w:hAnsi="Arial" w:cs="Arial"/>
              <w:sz w:val="22"/>
              <w:szCs w:val="22"/>
              <w:highlight w:val="yellow"/>
            </w:rPr>
            <w:t>,</w:t>
          </w:r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 xml:space="preserve"> nebo jméno a příjmení dodavatele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 xml:space="preserve">, IČ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IČO"/>
          <w:tag w:val="IČO"/>
          <w:id w:val="528380781"/>
          <w:placeholder>
            <w:docPart w:val="14E162F0A6C74BB783AE0C013DED0AC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 xml:space="preserve">, sídl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Sídlo"/>
          <w:tag w:val="Sídlo"/>
          <w:id w:val="2036999360"/>
          <w:placeholder>
            <w:docPart w:val="14CABE0E1E1E4B36B852DCAD5C5420B8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6733E8" w:rsidRPr="009C4DE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tímto čestně prohlašuje</w:t>
      </w:r>
      <w:r w:rsidR="009C51DE" w:rsidRPr="009C4DEF">
        <w:rPr>
          <w:rFonts w:ascii="Arial" w:hAnsi="Arial" w:cs="Arial"/>
          <w:sz w:val="22"/>
          <w:szCs w:val="22"/>
        </w:rPr>
        <w:t>, že</w:t>
      </w:r>
      <w:r w:rsidRPr="009C4DEF">
        <w:rPr>
          <w:rFonts w:ascii="Arial" w:hAnsi="Arial" w:cs="Arial"/>
          <w:sz w:val="22"/>
          <w:szCs w:val="22"/>
        </w:rPr>
        <w:t> </w:t>
      </w:r>
      <w:r w:rsidR="009C51DE" w:rsidRPr="009C4DEF">
        <w:rPr>
          <w:rFonts w:ascii="Arial" w:hAnsi="Arial" w:cs="Arial"/>
          <w:sz w:val="22"/>
          <w:szCs w:val="22"/>
        </w:rPr>
        <w:t>splňuje</w:t>
      </w:r>
      <w:r w:rsidR="00D64010" w:rsidRPr="009C4D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valifikaci stanovenou v zadávací dokumentaci shora uvedené zakázky </w:t>
      </w:r>
      <w:r w:rsidR="00900126" w:rsidRPr="00042DBF">
        <w:rPr>
          <w:rFonts w:ascii="Arial" w:hAnsi="Arial" w:cs="Arial"/>
          <w:sz w:val="22"/>
          <w:szCs w:val="22"/>
        </w:rPr>
        <w:t>takto</w:t>
      </w:r>
      <w:r w:rsidR="00A43B57" w:rsidRPr="00042DBF">
        <w:rPr>
          <w:rFonts w:ascii="Arial" w:hAnsi="Arial" w:cs="Arial"/>
          <w:sz w:val="22"/>
          <w:szCs w:val="22"/>
        </w:rPr>
        <w:t>:</w:t>
      </w:r>
    </w:p>
    <w:p w14:paraId="53CFBA17" w14:textId="77777777" w:rsidR="00524EA6" w:rsidRPr="009C4DEF" w:rsidRDefault="00524EA6" w:rsidP="006319E4">
      <w:pPr>
        <w:pStyle w:val="Nadpis1"/>
        <w:numPr>
          <w:ilvl w:val="0"/>
          <w:numId w:val="31"/>
        </w:numPr>
        <w:spacing w:before="0" w:after="120" w:line="276" w:lineRule="auto"/>
        <w:ind w:left="425" w:hanging="425"/>
        <w:rPr>
          <w:rFonts w:ascii="Arial" w:hAnsi="Arial" w:cs="Arial"/>
          <w:color w:val="auto"/>
          <w:sz w:val="22"/>
        </w:rPr>
      </w:pPr>
      <w:r w:rsidRPr="009C4DEF">
        <w:rPr>
          <w:rFonts w:ascii="Arial" w:hAnsi="Arial" w:cs="Arial"/>
          <w:color w:val="auto"/>
          <w:sz w:val="22"/>
        </w:rPr>
        <w:t>Základní způsobilost</w:t>
      </w:r>
    </w:p>
    <w:p w14:paraId="6322D8B9" w14:textId="77777777" w:rsidR="002F11B5" w:rsidRDefault="002F11B5" w:rsidP="006319E4">
      <w:pPr>
        <w:pStyle w:val="Odstavecseseznamem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746FB">
        <w:rPr>
          <w:rFonts w:ascii="Arial" w:hAnsi="Arial" w:cs="Arial"/>
          <w:sz w:val="22"/>
          <w:szCs w:val="22"/>
        </w:rPr>
        <w:t>Čestně prohlašuji, že dodavatel:</w:t>
      </w:r>
    </w:p>
    <w:p w14:paraId="4AE11F47" w14:textId="77777777" w:rsidR="00986705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byl v zemi svého sídla v posledních 5 letech odsouzen pro trestný čin uvedený v </w:t>
      </w:r>
      <w:proofErr w:type="spellStart"/>
      <w:r w:rsidRPr="009C4DEF">
        <w:rPr>
          <w:rFonts w:ascii="Arial" w:hAnsi="Arial" w:cs="Arial"/>
          <w:sz w:val="22"/>
          <w:szCs w:val="22"/>
        </w:rPr>
        <w:t>příl</w:t>
      </w:r>
      <w:proofErr w:type="spellEnd"/>
      <w:r w:rsidRPr="009C4DEF">
        <w:rPr>
          <w:rFonts w:ascii="Arial" w:hAnsi="Arial" w:cs="Arial"/>
          <w:sz w:val="22"/>
          <w:szCs w:val="22"/>
        </w:rPr>
        <w:t>.</w:t>
      </w:r>
      <w:r w:rsidR="006733E8" w:rsidRPr="009C4DEF">
        <w:rPr>
          <w:rFonts w:ascii="Arial" w:hAnsi="Arial" w:cs="Arial"/>
          <w:sz w:val="22"/>
          <w:szCs w:val="22"/>
        </w:rPr>
        <w:t> </w:t>
      </w:r>
      <w:r w:rsidRPr="009C4DEF">
        <w:rPr>
          <w:rFonts w:ascii="Arial" w:hAnsi="Arial" w:cs="Arial"/>
          <w:sz w:val="22"/>
          <w:szCs w:val="22"/>
        </w:rPr>
        <w:t>č. 3 zákona č. 134/2016 Sb.</w:t>
      </w:r>
      <w:r w:rsidR="00975E3A">
        <w:rPr>
          <w:rFonts w:ascii="Arial" w:hAnsi="Arial" w:cs="Arial"/>
          <w:sz w:val="22"/>
          <w:szCs w:val="22"/>
        </w:rPr>
        <w:t>, o zadávání veřejných zakázek, ve znění pozdějších předpisů (dále jen „zákon“),</w:t>
      </w:r>
      <w:r w:rsidRPr="009C4DEF">
        <w:rPr>
          <w:rFonts w:ascii="Arial" w:hAnsi="Arial" w:cs="Arial"/>
          <w:sz w:val="22"/>
          <w:szCs w:val="22"/>
        </w:rPr>
        <w:t xml:space="preserve"> nebo obdobný trestný čin dle právního řádu země svého sídla,</w:t>
      </w:r>
      <w:r w:rsidR="00986705" w:rsidRPr="009C4DEF">
        <w:rPr>
          <w:rFonts w:ascii="Arial" w:hAnsi="Arial" w:cs="Arial"/>
          <w:sz w:val="22"/>
          <w:szCs w:val="22"/>
        </w:rPr>
        <w:t xml:space="preserve"> přičemž tuto podmínku v případě dodavatele, který je právnickou osobou, splňuje tato právnická osoba a zároveň každý člen statutárního orgánu; v případě, je-li členem statutárního orgánu dodavatele právnická osoba, tuto podmínku splňuje i tato právnická osoba, každý člen statutárního orgánu této právnické osoby a osoba zastupující tuto právnickou osobu </w:t>
      </w:r>
      <w:r w:rsidR="002F11B5" w:rsidRPr="009C4DEF">
        <w:rPr>
          <w:rFonts w:ascii="Arial" w:hAnsi="Arial" w:cs="Arial"/>
          <w:sz w:val="22"/>
          <w:szCs w:val="22"/>
        </w:rPr>
        <w:t>v statutárním orgánu dodavatele,</w:t>
      </w:r>
    </w:p>
    <w:p w14:paraId="3979BA1D" w14:textId="77777777" w:rsidR="009C51DE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má v České republice nebo v zemi sídla v evidenci daní zachycen splatný daňový nedoplatek,</w:t>
      </w:r>
    </w:p>
    <w:p w14:paraId="0DE5C3C7" w14:textId="77777777" w:rsidR="009C51DE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má v České republice nebo v zemi sídla splatný nedoplatek na pojistném nebo na</w:t>
      </w:r>
      <w:r w:rsidR="006733E8" w:rsidRPr="009C4DEF">
        <w:rPr>
          <w:rFonts w:ascii="Arial" w:hAnsi="Arial" w:cs="Arial"/>
          <w:sz w:val="22"/>
          <w:szCs w:val="22"/>
        </w:rPr>
        <w:t> </w:t>
      </w:r>
      <w:r w:rsidRPr="009C4DEF">
        <w:rPr>
          <w:rFonts w:ascii="Arial" w:hAnsi="Arial" w:cs="Arial"/>
          <w:sz w:val="22"/>
          <w:szCs w:val="22"/>
        </w:rPr>
        <w:t>penále na veřejné zdravotní pojištění,</w:t>
      </w:r>
    </w:p>
    <w:p w14:paraId="42946995" w14:textId="77777777" w:rsidR="009C51DE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má v České republice nebo v zemi sídla splatný nedoplatek na pojistném nebo na</w:t>
      </w:r>
      <w:r w:rsidR="006733E8" w:rsidRPr="009C4DEF">
        <w:rPr>
          <w:rFonts w:ascii="Arial" w:hAnsi="Arial" w:cs="Arial"/>
          <w:sz w:val="22"/>
          <w:szCs w:val="22"/>
        </w:rPr>
        <w:t> </w:t>
      </w:r>
      <w:r w:rsidRPr="009C4DEF">
        <w:rPr>
          <w:rFonts w:ascii="Arial" w:hAnsi="Arial" w:cs="Arial"/>
          <w:sz w:val="22"/>
          <w:szCs w:val="22"/>
        </w:rPr>
        <w:t>penále na sociálním zabezpečení a příspěvku na státní politiku zaměstnanosti,</w:t>
      </w:r>
    </w:p>
    <w:p w14:paraId="52A34D1F" w14:textId="77777777" w:rsidR="009C51DE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ní v likvidaci,</w:t>
      </w:r>
    </w:p>
    <w:p w14:paraId="5DD28FDA" w14:textId="77777777" w:rsidR="009C51DE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bylo proti němu vydáno rozhodnutí o úpadku a</w:t>
      </w:r>
    </w:p>
    <w:p w14:paraId="6FB431CF" w14:textId="77777777" w:rsidR="00B87B96" w:rsidRDefault="009C51DE" w:rsidP="006319E4">
      <w:pPr>
        <w:pStyle w:val="Odstavecseseznamem"/>
        <w:numPr>
          <w:ilvl w:val="0"/>
          <w:numId w:val="9"/>
        </w:numPr>
        <w:spacing w:after="240" w:line="276" w:lineRule="auto"/>
        <w:ind w:left="850" w:hanging="357"/>
        <w:contextualSpacing w:val="0"/>
        <w:jc w:val="both"/>
        <w:rPr>
          <w:rFonts w:ascii="Arial" w:hAnsi="Arial" w:cs="Arial"/>
          <w:sz w:val="22"/>
          <w:szCs w:val="22"/>
        </w:rPr>
        <w:sectPr w:rsidR="00B87B96" w:rsidSect="009242D2">
          <w:footerReference w:type="first" r:id="rId8"/>
          <w:pgSz w:w="11906" w:h="16838"/>
          <w:pgMar w:top="709" w:right="1418" w:bottom="1985" w:left="1418" w:header="567" w:footer="449" w:gutter="0"/>
          <w:cols w:space="708"/>
          <w:titlePg/>
          <w:docGrid w:linePitch="360"/>
        </w:sectPr>
      </w:pPr>
      <w:r w:rsidRPr="009C4DEF">
        <w:rPr>
          <w:rFonts w:ascii="Arial" w:hAnsi="Arial" w:cs="Arial"/>
          <w:sz w:val="22"/>
          <w:szCs w:val="22"/>
        </w:rPr>
        <w:t>nebyla vůči němu nařízena nucená správa</w:t>
      </w:r>
      <w:r w:rsidR="002F11B5" w:rsidRPr="009C4DEF">
        <w:rPr>
          <w:rFonts w:ascii="Arial" w:hAnsi="Arial" w:cs="Arial"/>
          <w:sz w:val="22"/>
          <w:szCs w:val="22"/>
        </w:rPr>
        <w:t>.</w:t>
      </w:r>
    </w:p>
    <w:p w14:paraId="71E5861E" w14:textId="77777777" w:rsidR="001D50A5" w:rsidRDefault="001D50A5" w:rsidP="00B87B96">
      <w:pPr>
        <w:pStyle w:val="Odstavecseseznamem"/>
        <w:spacing w:after="240" w:line="276" w:lineRule="auto"/>
        <w:ind w:left="850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59261C62" w14:textId="77777777" w:rsidR="000746FB" w:rsidRPr="009C4DEF" w:rsidRDefault="000746FB" w:rsidP="006319E4">
      <w:pPr>
        <w:pStyle w:val="Nadpis1"/>
        <w:numPr>
          <w:ilvl w:val="0"/>
          <w:numId w:val="31"/>
        </w:numPr>
        <w:spacing w:before="0" w:after="120" w:line="276" w:lineRule="auto"/>
        <w:ind w:left="425" w:hanging="425"/>
        <w:rPr>
          <w:rFonts w:ascii="Arial" w:hAnsi="Arial" w:cs="Arial"/>
          <w:color w:val="auto"/>
          <w:sz w:val="22"/>
        </w:rPr>
      </w:pPr>
      <w:r w:rsidRPr="009C4DEF">
        <w:rPr>
          <w:rFonts w:ascii="Arial" w:hAnsi="Arial" w:cs="Arial"/>
          <w:color w:val="auto"/>
          <w:sz w:val="22"/>
        </w:rPr>
        <w:t>Technická kvalifikace</w:t>
      </w:r>
    </w:p>
    <w:p w14:paraId="261BCC4C" w14:textId="77777777" w:rsidR="00A24724" w:rsidRDefault="000746FB" w:rsidP="006319E4">
      <w:pPr>
        <w:pStyle w:val="Odstavecseseznamem"/>
        <w:spacing w:after="120" w:line="276" w:lineRule="auto"/>
        <w:ind w:left="357"/>
        <w:contextualSpacing w:val="0"/>
        <w:jc w:val="both"/>
        <w:rPr>
          <w:rFonts w:ascii="Arial" w:hAnsi="Arial" w:cs="Arial"/>
          <w:sz w:val="22"/>
          <w:szCs w:val="22"/>
        </w:rPr>
      </w:pPr>
      <w:r w:rsidRPr="0014344C">
        <w:rPr>
          <w:rFonts w:ascii="Arial" w:hAnsi="Arial" w:cs="Arial"/>
          <w:sz w:val="22"/>
          <w:szCs w:val="22"/>
        </w:rPr>
        <w:t>Čestně prohlašuji, že dodavatel splňuje požadovanou technickou kvalifikaci, přičemž</w:t>
      </w:r>
      <w:r>
        <w:rPr>
          <w:rFonts w:ascii="Arial" w:hAnsi="Arial" w:cs="Arial"/>
          <w:sz w:val="22"/>
          <w:szCs w:val="22"/>
        </w:rPr>
        <w:t xml:space="preserve"> </w:t>
      </w:r>
      <w:r w:rsidRPr="0014344C">
        <w:rPr>
          <w:rFonts w:ascii="Arial" w:hAnsi="Arial" w:cs="Arial"/>
          <w:sz w:val="22"/>
          <w:szCs w:val="22"/>
        </w:rPr>
        <w:t>dodavatel</w:t>
      </w:r>
      <w:r w:rsidR="00A24724">
        <w:rPr>
          <w:rFonts w:ascii="Arial" w:hAnsi="Arial" w:cs="Arial"/>
          <w:sz w:val="22"/>
          <w:szCs w:val="22"/>
        </w:rPr>
        <w:t>:</w:t>
      </w:r>
    </w:p>
    <w:p w14:paraId="13793A48" w14:textId="77777777" w:rsidR="000746FB" w:rsidRPr="00A24724" w:rsidRDefault="00A24724" w:rsidP="00A24724">
      <w:pPr>
        <w:pStyle w:val="Odstavecseseznamem"/>
        <w:numPr>
          <w:ilvl w:val="1"/>
          <w:numId w:val="18"/>
        </w:numPr>
        <w:spacing w:after="120" w:line="276" w:lineRule="auto"/>
        <w:ind w:left="107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A24724">
        <w:rPr>
          <w:rFonts w:ascii="Arial" w:hAnsi="Arial" w:cs="Arial"/>
          <w:sz w:val="22"/>
          <w:szCs w:val="22"/>
        </w:rPr>
        <w:t>předkládá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257C4A" w:rsidRPr="00A24724">
        <w:rPr>
          <w:rFonts w:ascii="Arial" w:hAnsi="Arial" w:cs="Arial"/>
          <w:b/>
          <w:sz w:val="22"/>
          <w:szCs w:val="22"/>
        </w:rPr>
        <w:t>seznam</w:t>
      </w:r>
      <w:r w:rsidR="0081748B">
        <w:rPr>
          <w:rFonts w:ascii="Arial" w:hAnsi="Arial" w:cs="Arial"/>
          <w:b/>
          <w:sz w:val="22"/>
          <w:szCs w:val="22"/>
        </w:rPr>
        <w:t xml:space="preserve"> </w:t>
      </w:r>
      <w:r w:rsidR="00257C4A" w:rsidRPr="00A24724">
        <w:rPr>
          <w:rFonts w:ascii="Arial" w:hAnsi="Arial" w:cs="Arial"/>
          <w:b/>
          <w:sz w:val="22"/>
          <w:szCs w:val="22"/>
        </w:rPr>
        <w:t>významných</w:t>
      </w:r>
      <w:r w:rsidR="00042DBF" w:rsidRPr="00A24724">
        <w:rPr>
          <w:rFonts w:ascii="Arial" w:hAnsi="Arial" w:cs="Arial"/>
          <w:b/>
          <w:sz w:val="22"/>
          <w:szCs w:val="22"/>
        </w:rPr>
        <w:t xml:space="preserve"> dodávek</w:t>
      </w:r>
      <w:r w:rsidR="00042DBF" w:rsidRPr="00A24724">
        <w:rPr>
          <w:rFonts w:ascii="Arial" w:hAnsi="Arial" w:cs="Arial"/>
          <w:sz w:val="22"/>
          <w:szCs w:val="22"/>
        </w:rPr>
        <w:t xml:space="preserve"> </w:t>
      </w:r>
      <w:r w:rsidR="001A3477" w:rsidRPr="00A24724">
        <w:rPr>
          <w:rFonts w:ascii="Arial" w:hAnsi="Arial" w:cs="Arial"/>
          <w:sz w:val="22"/>
          <w:szCs w:val="22"/>
        </w:rPr>
        <w:t xml:space="preserve">již poskytnutých </w:t>
      </w:r>
      <w:r w:rsidR="000746FB" w:rsidRPr="00A24724">
        <w:rPr>
          <w:rFonts w:ascii="Arial" w:hAnsi="Arial" w:cs="Arial"/>
          <w:sz w:val="22"/>
          <w:szCs w:val="22"/>
        </w:rPr>
        <w:t>dodavatelem</w:t>
      </w:r>
      <w:r w:rsidR="003F4F52" w:rsidRPr="00A24724">
        <w:rPr>
          <w:rFonts w:ascii="Arial" w:hAnsi="Arial" w:cs="Arial"/>
          <w:sz w:val="22"/>
          <w:szCs w:val="22"/>
        </w:rPr>
        <w:t xml:space="preserve"> </w:t>
      </w:r>
      <w:r w:rsidR="003F4F52" w:rsidRPr="009242D2">
        <w:rPr>
          <w:rFonts w:ascii="Arial" w:hAnsi="Arial" w:cs="Arial"/>
          <w:sz w:val="22"/>
          <w:szCs w:val="22"/>
        </w:rPr>
        <w:t xml:space="preserve">v posledních </w:t>
      </w:r>
      <w:r w:rsidR="00013593" w:rsidRPr="009242D2">
        <w:rPr>
          <w:rFonts w:ascii="Arial" w:hAnsi="Arial" w:cs="Arial"/>
          <w:sz w:val="22"/>
          <w:szCs w:val="22"/>
        </w:rPr>
        <w:t>3 </w:t>
      </w:r>
      <w:r w:rsidR="003F4F52" w:rsidRPr="009242D2">
        <w:rPr>
          <w:rFonts w:ascii="Arial" w:hAnsi="Arial" w:cs="Arial"/>
          <w:sz w:val="22"/>
          <w:szCs w:val="22"/>
        </w:rPr>
        <w:t>letech</w:t>
      </w:r>
      <w:r w:rsidR="003F4F52" w:rsidRPr="00A24724">
        <w:rPr>
          <w:rFonts w:ascii="Arial" w:hAnsi="Arial" w:cs="Arial"/>
          <w:sz w:val="22"/>
          <w:szCs w:val="22"/>
        </w:rPr>
        <w:t xml:space="preserve"> před zahájením</w:t>
      </w:r>
      <w:r w:rsidR="00A96F94" w:rsidRPr="00A24724">
        <w:rPr>
          <w:rFonts w:ascii="Arial" w:hAnsi="Arial" w:cs="Arial"/>
          <w:sz w:val="22"/>
          <w:szCs w:val="22"/>
        </w:rPr>
        <w:t xml:space="preserve"> výběrového řízení</w:t>
      </w:r>
      <w:r w:rsidR="00042DBF" w:rsidRPr="00A24724">
        <w:rPr>
          <w:rFonts w:ascii="Arial" w:hAnsi="Arial" w:cs="Arial"/>
          <w:sz w:val="22"/>
          <w:szCs w:val="22"/>
        </w:rPr>
        <w:t>.</w:t>
      </w:r>
    </w:p>
    <w:p w14:paraId="2CBD9840" w14:textId="5CCE94C3" w:rsidR="000746FB" w:rsidRDefault="003F4F52" w:rsidP="00A24724">
      <w:pPr>
        <w:spacing w:after="120" w:line="276" w:lineRule="auto"/>
        <w:ind w:left="107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Pro prokázání kvalifikace musí z</w:t>
      </w:r>
      <w:r w:rsidR="005210C8">
        <w:rPr>
          <w:rFonts w:ascii="Arial" w:hAnsi="Arial" w:cs="Arial"/>
          <w:sz w:val="22"/>
        </w:rPr>
        <w:t>e seznamu</w:t>
      </w:r>
      <w:r w:rsidR="00257C4A">
        <w:rPr>
          <w:rFonts w:ascii="Arial" w:hAnsi="Arial" w:cs="Arial"/>
          <w:sz w:val="22"/>
        </w:rPr>
        <w:t xml:space="preserve"> významných </w:t>
      </w:r>
      <w:r w:rsidR="00D05103" w:rsidRPr="00D05103">
        <w:rPr>
          <w:rFonts w:ascii="Arial" w:hAnsi="Arial" w:cs="Arial"/>
          <w:sz w:val="22"/>
          <w:szCs w:val="22"/>
        </w:rPr>
        <w:t>dodávek</w:t>
      </w:r>
      <w:r w:rsidR="00D05103">
        <w:rPr>
          <w:rFonts w:ascii="Arial" w:hAnsi="Arial" w:cs="Arial"/>
          <w:sz w:val="22"/>
        </w:rPr>
        <w:t xml:space="preserve"> </w:t>
      </w:r>
      <w:r w:rsidRPr="00D05103">
        <w:rPr>
          <w:rFonts w:ascii="Arial" w:hAnsi="Arial" w:cs="Arial"/>
          <w:sz w:val="22"/>
        </w:rPr>
        <w:t>j</w:t>
      </w:r>
      <w:r w:rsidRPr="00E94302">
        <w:rPr>
          <w:rFonts w:ascii="Arial" w:hAnsi="Arial" w:cs="Arial"/>
          <w:sz w:val="22"/>
        </w:rPr>
        <w:t xml:space="preserve">ednoznačně </w:t>
      </w:r>
      <w:r w:rsidRPr="009242D2">
        <w:rPr>
          <w:rFonts w:ascii="Arial" w:hAnsi="Arial" w:cs="Arial"/>
          <w:sz w:val="22"/>
        </w:rPr>
        <w:t>vyplývat, že </w:t>
      </w:r>
      <w:r w:rsidRPr="009242D2">
        <w:rPr>
          <w:rFonts w:ascii="Arial" w:hAnsi="Arial" w:cs="Arial"/>
          <w:sz w:val="22"/>
          <w:szCs w:val="22"/>
        </w:rPr>
        <w:t xml:space="preserve">dodavatel již </w:t>
      </w:r>
      <w:r w:rsidR="005E73B1" w:rsidRPr="009242D2">
        <w:rPr>
          <w:rFonts w:ascii="Arial" w:hAnsi="Arial" w:cs="Arial"/>
          <w:sz w:val="22"/>
          <w:szCs w:val="22"/>
        </w:rPr>
        <w:t>poskytl</w:t>
      </w:r>
      <w:r w:rsidRPr="009242D2">
        <w:rPr>
          <w:rFonts w:ascii="Arial" w:hAnsi="Arial" w:cs="Arial"/>
          <w:sz w:val="22"/>
          <w:szCs w:val="22"/>
        </w:rPr>
        <w:t xml:space="preserve"> nejméně</w:t>
      </w:r>
      <w:r w:rsidR="009242D2" w:rsidRPr="009242D2">
        <w:rPr>
          <w:rFonts w:ascii="Arial" w:hAnsi="Arial" w:cs="Arial"/>
          <w:sz w:val="22"/>
          <w:szCs w:val="22"/>
        </w:rPr>
        <w:t xml:space="preserve"> </w:t>
      </w:r>
      <w:r w:rsidR="009242D2" w:rsidRPr="009242D2">
        <w:rPr>
          <w:rFonts w:ascii="Arial" w:hAnsi="Arial" w:cs="Arial"/>
          <w:b/>
          <w:bCs/>
          <w:sz w:val="22"/>
          <w:szCs w:val="22"/>
        </w:rPr>
        <w:t>jednu</w:t>
      </w:r>
      <w:r w:rsidR="00D05103" w:rsidRPr="009242D2">
        <w:rPr>
          <w:rFonts w:ascii="Arial" w:hAnsi="Arial" w:cs="Arial"/>
          <w:b/>
          <w:sz w:val="22"/>
        </w:rPr>
        <w:t xml:space="preserve"> </w:t>
      </w:r>
      <w:r w:rsidR="00D05103" w:rsidRPr="009242D2">
        <w:rPr>
          <w:rFonts w:ascii="Arial" w:hAnsi="Arial" w:cs="Arial"/>
          <w:b/>
          <w:sz w:val="22"/>
          <w:szCs w:val="22"/>
        </w:rPr>
        <w:t>dodávk</w:t>
      </w:r>
      <w:r w:rsidR="009242D2" w:rsidRPr="009242D2">
        <w:rPr>
          <w:rFonts w:ascii="Arial" w:hAnsi="Arial" w:cs="Arial"/>
          <w:b/>
          <w:sz w:val="22"/>
          <w:szCs w:val="22"/>
        </w:rPr>
        <w:t>u</w:t>
      </w:r>
      <w:r w:rsidRPr="009242D2">
        <w:rPr>
          <w:rFonts w:ascii="Arial" w:hAnsi="Arial" w:cs="Arial"/>
          <w:sz w:val="22"/>
          <w:szCs w:val="22"/>
        </w:rPr>
        <w:t>,</w:t>
      </w:r>
      <w:r w:rsidR="00DD5B99" w:rsidRPr="009242D2">
        <w:rPr>
          <w:rFonts w:ascii="Arial" w:hAnsi="Arial" w:cs="Arial"/>
          <w:sz w:val="22"/>
          <w:szCs w:val="22"/>
        </w:rPr>
        <w:t xml:space="preserve"> kdy</w:t>
      </w:r>
      <w:r w:rsidR="00013593" w:rsidRPr="009242D2">
        <w:rPr>
          <w:rFonts w:ascii="Arial" w:hAnsi="Arial" w:cs="Arial"/>
          <w:sz w:val="22"/>
          <w:szCs w:val="22"/>
        </w:rPr>
        <w:t> </w:t>
      </w:r>
      <w:r w:rsidR="009242D2" w:rsidRPr="009242D2">
        <w:rPr>
          <w:rFonts w:ascii="Arial" w:hAnsi="Arial" w:cs="Arial"/>
          <w:sz w:val="22"/>
          <w:szCs w:val="22"/>
        </w:rPr>
        <w:t xml:space="preserve">jejím </w:t>
      </w:r>
      <w:r w:rsidR="00DD5B99" w:rsidRPr="009242D2">
        <w:rPr>
          <w:rFonts w:ascii="Arial" w:hAnsi="Arial" w:cs="Arial"/>
          <w:sz w:val="22"/>
          <w:szCs w:val="22"/>
        </w:rPr>
        <w:t>předmětem byla</w:t>
      </w:r>
      <w:bookmarkStart w:id="1" w:name="Reference_předmět_VZMR"/>
      <w:r w:rsidR="009242D2" w:rsidRPr="009242D2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</w:rPr>
          <w:alias w:val="Předmět požadované reference"/>
          <w:tag w:val="Předmět požadované reference"/>
          <w:id w:val="-217668044"/>
          <w:placeholder>
            <w:docPart w:val="AB50869EC67743C383C3E139245FCC66"/>
          </w:placeholder>
          <w:text/>
        </w:sdtPr>
        <w:sdtEndPr/>
        <w:sdtContent>
          <w:r w:rsidR="009242D2" w:rsidRPr="009242D2">
            <w:rPr>
              <w:rFonts w:ascii="Arial" w:hAnsi="Arial" w:cs="Arial"/>
              <w:b/>
              <w:sz w:val="22"/>
              <w:szCs w:val="22"/>
            </w:rPr>
            <w:t>dodávka velkoformátového skeneru</w:t>
          </w:r>
        </w:sdtContent>
      </w:sdt>
      <w:bookmarkEnd w:id="1"/>
      <w:r w:rsidR="00D152DF" w:rsidRPr="009242D2">
        <w:rPr>
          <w:rFonts w:ascii="Arial" w:hAnsi="Arial" w:cs="Arial"/>
          <w:sz w:val="22"/>
          <w:szCs w:val="22"/>
        </w:rPr>
        <w:t>.</w:t>
      </w:r>
    </w:p>
    <w:p w14:paraId="1D030CB2" w14:textId="77777777" w:rsidR="001A3477" w:rsidRPr="001A3477" w:rsidRDefault="001B356E" w:rsidP="00E67ACB">
      <w:pPr>
        <w:keepNext/>
        <w:spacing w:before="240" w:line="276" w:lineRule="auto"/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znam</w:t>
      </w:r>
      <w:r w:rsidR="00257C4A">
        <w:rPr>
          <w:rFonts w:ascii="Arial" w:hAnsi="Arial" w:cs="Arial"/>
          <w:b/>
          <w:sz w:val="22"/>
        </w:rPr>
        <w:t xml:space="preserve"> </w:t>
      </w:r>
      <w:r w:rsidR="00257C4A">
        <w:rPr>
          <w:rFonts w:ascii="Arial" w:hAnsi="Arial" w:cs="Arial"/>
          <w:b/>
          <w:sz w:val="22"/>
          <w:szCs w:val="22"/>
        </w:rPr>
        <w:t xml:space="preserve">významných </w:t>
      </w:r>
      <w:r w:rsidR="009C4DEF">
        <w:rPr>
          <w:rFonts w:ascii="Arial" w:hAnsi="Arial" w:cs="Arial"/>
          <w:b/>
          <w:sz w:val="22"/>
          <w:szCs w:val="22"/>
        </w:rPr>
        <w:t>dodávek</w:t>
      </w:r>
      <w:r w:rsidR="009C4DEF">
        <w:rPr>
          <w:rFonts w:ascii="Arial" w:hAnsi="Arial" w:cs="Arial"/>
          <w:b/>
          <w:sz w:val="22"/>
        </w:rPr>
        <w:t xml:space="preserve"> </w:t>
      </w:r>
      <w:r w:rsidR="001A3477">
        <w:rPr>
          <w:rFonts w:ascii="Arial" w:hAnsi="Arial" w:cs="Arial"/>
          <w:b/>
          <w:sz w:val="22"/>
          <w:szCs w:val="22"/>
        </w:rPr>
        <w:t>již poskytnutých dodavatelem:</w:t>
      </w:r>
    </w:p>
    <w:tbl>
      <w:tblPr>
        <w:tblStyle w:val="Mkatabulky"/>
        <w:tblW w:w="8427" w:type="dxa"/>
        <w:tblInd w:w="357" w:type="dxa"/>
        <w:tblLayout w:type="fixed"/>
        <w:tblLook w:val="04A0" w:firstRow="1" w:lastRow="0" w:firstColumn="1" w:lastColumn="0" w:noHBand="0" w:noVBand="1"/>
      </w:tblPr>
      <w:tblGrid>
        <w:gridCol w:w="3040"/>
        <w:gridCol w:w="1985"/>
        <w:gridCol w:w="3402"/>
      </w:tblGrid>
      <w:tr w:rsidR="009242D2" w:rsidRPr="009C51DE" w14:paraId="63A480FE" w14:textId="77777777" w:rsidTr="009242D2"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AB7B9" w14:textId="77777777" w:rsidR="009242D2" w:rsidRPr="00575AF9" w:rsidRDefault="009242D2" w:rsidP="001E44B6">
            <w:pPr>
              <w:spacing w:line="276" w:lineRule="auto"/>
              <w:ind w:left="3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ázev a popis předmětu významné poskytnuté dodáv</w:t>
            </w:r>
            <w:r w:rsidRPr="009C4DEF">
              <w:rPr>
                <w:rFonts w:ascii="Arial" w:hAnsi="Arial" w:cs="Arial"/>
                <w:b/>
                <w:sz w:val="18"/>
                <w:szCs w:val="18"/>
              </w:rPr>
              <w:t>k</w:t>
            </w:r>
            <w:r>
              <w:rPr>
                <w:rFonts w:ascii="Arial" w:hAnsi="Arial" w:cs="Arial"/>
                <w:b/>
                <w:sz w:val="18"/>
                <w:szCs w:val="18"/>
              </w:rPr>
              <w:t>y</w:t>
            </w:r>
            <w:r w:rsidRPr="001A3477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75AF9">
              <w:rPr>
                <w:rFonts w:ascii="Arial" w:hAnsi="Arial" w:cs="Arial"/>
                <w:sz w:val="18"/>
                <w:szCs w:val="18"/>
              </w:rPr>
              <w:t>ze</w:t>
            </w:r>
            <w:r w:rsidRPr="006733E8">
              <w:rPr>
                <w:rFonts w:ascii="Arial" w:eastAsia="MS Mincho" w:hAnsi="Arial" w:cs="Arial"/>
                <w:sz w:val="18"/>
                <w:szCs w:val="22"/>
              </w:rPr>
              <w:t> </w:t>
            </w:r>
            <w:r w:rsidRPr="00575AF9">
              <w:rPr>
                <w:rFonts w:ascii="Arial" w:hAnsi="Arial" w:cs="Arial"/>
                <w:sz w:val="18"/>
                <w:szCs w:val="18"/>
              </w:rPr>
              <w:t>kterého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575AF9">
              <w:rPr>
                <w:rFonts w:ascii="Arial" w:hAnsi="Arial" w:cs="Arial"/>
                <w:sz w:val="18"/>
                <w:szCs w:val="18"/>
              </w:rPr>
              <w:t>bude vyplývat splnění požadavků zadavatel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6EA61" w14:textId="77777777" w:rsidR="009242D2" w:rsidRDefault="009242D2" w:rsidP="006319E4">
            <w:pPr>
              <w:spacing w:line="276" w:lineRule="auto"/>
              <w:ind w:left="4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rmín</w:t>
            </w:r>
            <w:r w:rsidRPr="009C51D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dokončení poskytnutí dodáv</w:t>
            </w:r>
            <w:r w:rsidRPr="009C4DEF">
              <w:rPr>
                <w:rFonts w:ascii="Arial" w:hAnsi="Arial" w:cs="Arial"/>
                <w:b/>
                <w:sz w:val="18"/>
                <w:szCs w:val="18"/>
              </w:rPr>
              <w:t>k</w:t>
            </w:r>
            <w:r>
              <w:rPr>
                <w:rFonts w:ascii="Arial" w:hAnsi="Arial" w:cs="Arial"/>
                <w:b/>
                <w:sz w:val="18"/>
                <w:szCs w:val="18"/>
              </w:rPr>
              <w:t>y</w:t>
            </w:r>
          </w:p>
          <w:p w14:paraId="14CA7198" w14:textId="77777777" w:rsidR="009242D2" w:rsidRPr="007A73E3" w:rsidRDefault="009242D2" w:rsidP="006319E4">
            <w:pPr>
              <w:spacing w:line="276" w:lineRule="auto"/>
              <w:ind w:left="42"/>
              <w:rPr>
                <w:rFonts w:ascii="Arial" w:hAnsi="Arial" w:cs="Arial"/>
                <w:sz w:val="18"/>
                <w:szCs w:val="18"/>
              </w:rPr>
            </w:pPr>
            <w:r w:rsidRPr="007A73E3">
              <w:rPr>
                <w:rFonts w:ascii="Arial" w:hAnsi="Arial" w:cs="Arial"/>
                <w:sz w:val="18"/>
                <w:szCs w:val="18"/>
              </w:rPr>
              <w:t>(měsíc/rok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48C57" w14:textId="77777777" w:rsidR="009242D2" w:rsidRPr="009C51DE" w:rsidRDefault="009242D2" w:rsidP="006319E4">
            <w:pPr>
              <w:spacing w:line="276" w:lineRule="auto"/>
              <w:ind w:left="3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dentifikace </w:t>
            </w:r>
            <w:r w:rsidRPr="009C51DE">
              <w:rPr>
                <w:rFonts w:ascii="Arial" w:hAnsi="Arial" w:cs="Arial"/>
                <w:b/>
                <w:sz w:val="18"/>
                <w:szCs w:val="18"/>
              </w:rPr>
              <w:t>objednatel</w:t>
            </w:r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165562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kterému</w:t>
            </w:r>
            <w:r w:rsidRPr="00A843D0">
              <w:rPr>
                <w:rFonts w:ascii="Arial" w:hAnsi="Arial" w:cs="Arial"/>
                <w:sz w:val="18"/>
                <w:szCs w:val="18"/>
              </w:rPr>
              <w:t xml:space="preserve"> dodavatel plnění </w:t>
            </w:r>
            <w:r>
              <w:rPr>
                <w:rFonts w:ascii="Arial" w:hAnsi="Arial" w:cs="Arial"/>
                <w:sz w:val="18"/>
                <w:szCs w:val="18"/>
              </w:rPr>
              <w:t>poskytl</w:t>
            </w:r>
          </w:p>
          <w:p w14:paraId="5338C151" w14:textId="77777777" w:rsidR="009242D2" w:rsidRDefault="009242D2" w:rsidP="006319E4">
            <w:pPr>
              <w:spacing w:line="276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název a IČO),</w:t>
            </w:r>
          </w:p>
          <w:p w14:paraId="435D26DA" w14:textId="77777777" w:rsidR="009242D2" w:rsidRPr="007A73E3" w:rsidRDefault="009242D2" w:rsidP="006319E4">
            <w:pPr>
              <w:spacing w:line="276" w:lineRule="auto"/>
              <w:ind w:left="34"/>
              <w:rPr>
                <w:rFonts w:ascii="Arial" w:hAnsi="Arial" w:cs="Arial"/>
                <w:b/>
                <w:sz w:val="18"/>
                <w:szCs w:val="18"/>
              </w:rPr>
            </w:pPr>
            <w:r w:rsidRPr="007A73E3">
              <w:rPr>
                <w:rFonts w:ascii="Arial" w:hAnsi="Arial" w:cs="Arial"/>
                <w:b/>
                <w:sz w:val="18"/>
                <w:szCs w:val="18"/>
              </w:rPr>
              <w:t>a jeho kontaktní osoby</w:t>
            </w:r>
          </w:p>
          <w:p w14:paraId="67A85EA5" w14:textId="77777777" w:rsidR="009242D2" w:rsidRPr="009C51DE" w:rsidRDefault="009242D2" w:rsidP="006319E4">
            <w:pPr>
              <w:spacing w:line="276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jméno, tel. a e-mail</w:t>
            </w:r>
            <w:r w:rsidRPr="009C51DE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242D2" w:rsidRPr="003F4F52" w14:paraId="345C773A" w14:textId="77777777" w:rsidTr="009242D2">
        <w:trPr>
          <w:trHeight w:val="847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7235" w14:textId="77777777" w:rsidR="009242D2" w:rsidRPr="000F3308" w:rsidRDefault="00B87B96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87050893"/>
                <w:placeholder>
                  <w:docPart w:val="845126F57ECB4ED7972799CAEAE453CE"/>
                </w:placeholder>
                <w:text/>
              </w:sdtPr>
              <w:sdtEndPr/>
              <w:sdtContent>
                <w:r w:rsidR="009242D2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1E3E" w14:textId="77777777" w:rsidR="009242D2" w:rsidRPr="000F3308" w:rsidRDefault="00B87B96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Měsíc_Rok (MM/RRRR)"/>
                <w:tag w:val="Měsíc_Rok (MM/RRRR)"/>
                <w:id w:val="-684971852"/>
                <w:placeholder>
                  <w:docPart w:val="BD2A9FE27E1E470F8E5B90E75EAD5601"/>
                </w:placeholder>
                <w:text/>
              </w:sdtPr>
              <w:sdtEndPr/>
              <w:sdtContent>
                <w:r w:rsidR="009242D2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F2D7" w14:textId="77777777" w:rsidR="009242D2" w:rsidRPr="000F3308" w:rsidRDefault="00B87B96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Objednatel_Název _IČO_Kont. osoba_Jméno_Tel._E-mail"/>
                <w:tag w:val="Objednatel_Název _IČO_Kont. osoba_Jméno_Tel._E-mail"/>
                <w:id w:val="-2137404397"/>
                <w:placeholder>
                  <w:docPart w:val="02244E30C7CB4DABB151C7B9AB5C691C"/>
                </w:placeholder>
                <w:text/>
              </w:sdtPr>
              <w:sdtEndPr/>
              <w:sdtContent>
                <w:r w:rsidR="009242D2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</w:tbl>
    <w:p w14:paraId="4B4002BA" w14:textId="77777777" w:rsidR="00912B0F" w:rsidRPr="002E6B04" w:rsidRDefault="00912B0F" w:rsidP="00610F1D">
      <w:pPr>
        <w:ind w:left="357"/>
        <w:jc w:val="both"/>
        <w:rPr>
          <w:rFonts w:ascii="Arial" w:hAnsi="Arial" w:cs="Arial"/>
          <w:i/>
          <w:sz w:val="18"/>
          <w:szCs w:val="18"/>
        </w:rPr>
      </w:pPr>
      <w:r w:rsidRPr="000F3308">
        <w:rPr>
          <w:rFonts w:ascii="Arial" w:hAnsi="Arial" w:cs="Arial"/>
          <w:i/>
          <w:sz w:val="18"/>
          <w:szCs w:val="18"/>
          <w:highlight w:val="yellow"/>
        </w:rPr>
        <w:t>(Pozn.: Dodavatel doplní počet řádků dle potřeby.)</w:t>
      </w:r>
    </w:p>
    <w:p w14:paraId="71B58949" w14:textId="77777777" w:rsidR="00B032E0" w:rsidRPr="003F449E" w:rsidRDefault="00B032E0" w:rsidP="00992168">
      <w:pPr>
        <w:pStyle w:val="Zkladntext"/>
        <w:spacing w:before="360" w:after="240" w:line="276" w:lineRule="auto"/>
        <w:rPr>
          <w:rFonts w:cs="Arial"/>
          <w:sz w:val="22"/>
          <w:szCs w:val="22"/>
        </w:rPr>
      </w:pPr>
      <w:r w:rsidRPr="003F449E">
        <w:rPr>
          <w:rFonts w:cs="Arial"/>
          <w:sz w:val="22"/>
          <w:szCs w:val="22"/>
        </w:rPr>
        <w:t xml:space="preserve">V </w:t>
      </w:r>
      <w:sdt>
        <w:sdtPr>
          <w:rPr>
            <w:rFonts w:cs="Arial"/>
            <w:sz w:val="22"/>
            <w:szCs w:val="22"/>
            <w:highlight w:val="yellow"/>
          </w:rPr>
          <w:alias w:val="Místo"/>
          <w:tag w:val="Místo"/>
          <w:id w:val="-2063464251"/>
          <w:placeholder>
            <w:docPart w:val="CDFB750ABCEF4897BFA536A892A23599"/>
          </w:placeholder>
          <w:text/>
        </w:sdtPr>
        <w:sdtEndPr/>
        <w:sdtContent>
          <w:r w:rsidR="006319E4"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  <w:r w:rsidR="006319E4">
        <w:rPr>
          <w:rFonts w:cs="Arial"/>
          <w:sz w:val="22"/>
          <w:szCs w:val="22"/>
        </w:rPr>
        <w:t xml:space="preserve"> </w:t>
      </w:r>
      <w:r w:rsidRPr="003F449E">
        <w:rPr>
          <w:rFonts w:cs="Arial"/>
          <w:sz w:val="22"/>
          <w:szCs w:val="22"/>
        </w:rPr>
        <w:t xml:space="preserve">dne </w:t>
      </w:r>
      <w:sdt>
        <w:sdtPr>
          <w:rPr>
            <w:rFonts w:cs="Arial"/>
            <w:sz w:val="22"/>
            <w:szCs w:val="22"/>
            <w:highlight w:val="yellow"/>
          </w:rPr>
          <w:alias w:val="Datum"/>
          <w:tag w:val="Datum"/>
          <w:id w:val="-1444303767"/>
          <w:placeholder>
            <w:docPart w:val="6F001702C071472CA1424902A380931D"/>
          </w:placeholder>
          <w:text/>
        </w:sdtPr>
        <w:sdtEndPr/>
        <w:sdtContent>
          <w:r w:rsidR="006319E4"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</w:p>
    <w:p w14:paraId="5C60AF0D" w14:textId="77777777" w:rsidR="00B032E0" w:rsidRDefault="00A07212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49D3">
        <w:rPr>
          <w:rFonts w:ascii="Arial" w:hAnsi="Arial" w:cs="Arial"/>
          <w:sz w:val="22"/>
          <w:szCs w:val="22"/>
          <w:highlight w:val="yellow"/>
        </w:rPr>
        <w:t>(</w:t>
      </w:r>
      <w:r w:rsidRPr="00A07212">
        <w:rPr>
          <w:rFonts w:ascii="Arial" w:hAnsi="Arial" w:cs="Arial"/>
          <w:sz w:val="22"/>
          <w:szCs w:val="22"/>
        </w:rPr>
        <w:t>el.</w:t>
      </w:r>
      <w:r w:rsidRPr="00E749D3">
        <w:rPr>
          <w:rFonts w:ascii="Arial" w:hAnsi="Arial" w:cs="Arial"/>
          <w:sz w:val="22"/>
          <w:szCs w:val="22"/>
          <w:highlight w:val="yellow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="00DD5B99">
        <w:rPr>
          <w:rFonts w:ascii="Arial" w:hAnsi="Arial" w:cs="Arial"/>
          <w:sz w:val="22"/>
          <w:szCs w:val="22"/>
        </w:rPr>
        <w:t>podpis:</w:t>
      </w:r>
    </w:p>
    <w:p w14:paraId="0428778B" w14:textId="77777777" w:rsidR="000746FB" w:rsidRDefault="000746FB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F7EBF9A" w14:textId="77777777" w:rsidR="000746FB" w:rsidRDefault="000746FB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C8941F2" w14:textId="77777777" w:rsidR="00B02490" w:rsidRDefault="00B02490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8B3DA4D" w14:textId="77777777" w:rsidR="00F73953" w:rsidRPr="003F449E" w:rsidRDefault="00F73953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6CA7957" w14:textId="77777777" w:rsidR="00B032E0" w:rsidRPr="003F449E" w:rsidRDefault="00B032E0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09DCF60" w14:textId="77777777" w:rsidR="00B032E0" w:rsidRPr="003F449E" w:rsidRDefault="00B032E0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F449E">
        <w:rPr>
          <w:rFonts w:ascii="Arial" w:hAnsi="Arial" w:cs="Arial"/>
          <w:sz w:val="22"/>
          <w:szCs w:val="22"/>
        </w:rPr>
        <w:t>…………………………………………….</w:t>
      </w:r>
    </w:p>
    <w:p w14:paraId="21298EBD" w14:textId="77777777" w:rsidR="006B24F1" w:rsidRPr="00B94022" w:rsidRDefault="00B87B96" w:rsidP="006319E4">
      <w:pPr>
        <w:pStyle w:val="Zkladntext"/>
        <w:spacing w:line="276" w:lineRule="auto"/>
        <w:rPr>
          <w:rFonts w:cs="Arial"/>
          <w:sz w:val="22"/>
          <w:highlight w:val="yellow"/>
        </w:r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Jméno"/>
          <w:tag w:val="Statutár_Dodavatele_Jméno"/>
          <w:id w:val="-2126689432"/>
          <w:placeholder>
            <w:docPart w:val="8C2F15E5BBA244D7B8AF3D83647C9079"/>
          </w:placeholder>
          <w:docPartList>
            <w:docPartGallery w:val="Quick Parts"/>
            <w:docPartCategory w:val="Šablony"/>
          </w:docPartList>
        </w:sdtPr>
        <w:sdtEndPr>
          <w:rPr>
            <w:highlight w:val="none"/>
          </w:rPr>
        </w:sdtEndPr>
        <w:sdtContent>
          <w:r w:rsidR="006319E4" w:rsidRPr="000F3308">
            <w:rPr>
              <w:rFonts w:cs="Arial"/>
              <w:sz w:val="22"/>
              <w:szCs w:val="22"/>
              <w:highlight w:val="yellow"/>
            </w:rPr>
            <w:t>[_____] doplnit titul, jméno, příjmení</w:t>
          </w:r>
        </w:sdtContent>
      </w:sdt>
    </w:p>
    <w:p w14:paraId="52559B9C" w14:textId="77777777" w:rsidR="003055BB" w:rsidRPr="00946ACE" w:rsidRDefault="00B87B96" w:rsidP="003055BB">
      <w:pPr>
        <w:pStyle w:val="Zkladntext"/>
        <w:spacing w:line="276" w:lineRule="auto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Funkce"/>
          <w:tag w:val="Statutár_Dodavatele_Funkce"/>
          <w:id w:val="-458112886"/>
          <w:placeholder>
            <w:docPart w:val="EC481E4FDC5545A9A4272458F0CFE628"/>
          </w:placeholder>
          <w:docPartList>
            <w:docPartGallery w:val="Quick Parts"/>
            <w:docPartCategory w:val="Šablony"/>
          </w:docPartList>
        </w:sdtPr>
        <w:sdtEndPr>
          <w:rPr>
            <w:highlight w:val="none"/>
          </w:rPr>
        </w:sdtEndPr>
        <w:sdtContent>
          <w:r w:rsidR="006319E4" w:rsidRPr="000F3308">
            <w:rPr>
              <w:rFonts w:cs="Arial"/>
              <w:sz w:val="22"/>
              <w:szCs w:val="22"/>
              <w:highlight w:val="yellow"/>
            </w:rPr>
            <w:t xml:space="preserve">[_____] doplnit </w:t>
          </w:r>
          <w:r w:rsidR="00C35048" w:rsidRPr="000F3308">
            <w:rPr>
              <w:rFonts w:cs="Arial"/>
              <w:sz w:val="22"/>
              <w:szCs w:val="22"/>
              <w:highlight w:val="yellow"/>
            </w:rPr>
            <w:t>funkci</w:t>
          </w:r>
          <w:r w:rsidR="006319E4" w:rsidRPr="000F3308">
            <w:rPr>
              <w:rFonts w:cs="Arial"/>
              <w:sz w:val="22"/>
              <w:szCs w:val="22"/>
              <w:highlight w:val="yellow"/>
            </w:rPr>
            <w:t xml:space="preserve"> osoby oprávněné jednat za dodavatele</w:t>
          </w:r>
        </w:sdtContent>
      </w:sdt>
    </w:p>
    <w:sectPr w:rsidR="003055BB" w:rsidRPr="00946ACE" w:rsidSect="009242D2">
      <w:pgSz w:w="11906" w:h="16838"/>
      <w:pgMar w:top="709" w:right="1418" w:bottom="1985" w:left="1418" w:header="567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A976A8" w14:textId="77777777" w:rsidR="00804AC3" w:rsidRDefault="00804AC3" w:rsidP="006A4F4C">
      <w:r>
        <w:separator/>
      </w:r>
    </w:p>
  </w:endnote>
  <w:endnote w:type="continuationSeparator" w:id="0">
    <w:p w14:paraId="3A897F9D" w14:textId="77777777" w:rsidR="00804AC3" w:rsidRDefault="00804AC3" w:rsidP="006A4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1450284192"/>
      <w:docPartObj>
        <w:docPartGallery w:val="Page Numbers (Bottom of Page)"/>
        <w:docPartUnique/>
      </w:docPartObj>
    </w:sdtPr>
    <w:sdtEndPr/>
    <w:sdtContent>
      <w:p w14:paraId="164346B9" w14:textId="77777777" w:rsidR="005E73B1" w:rsidRPr="006C0541" w:rsidRDefault="005E73B1" w:rsidP="001D3F4F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6C0541">
          <w:rPr>
            <w:rFonts w:ascii="Arial" w:hAnsi="Arial" w:cs="Arial"/>
            <w:sz w:val="20"/>
            <w:szCs w:val="20"/>
          </w:rPr>
          <w:fldChar w:fldCharType="begin"/>
        </w:r>
        <w:r w:rsidRPr="006C0541">
          <w:rPr>
            <w:rFonts w:ascii="Arial" w:hAnsi="Arial" w:cs="Arial"/>
            <w:sz w:val="20"/>
            <w:szCs w:val="20"/>
          </w:rPr>
          <w:instrText>PAGE   \* MERGEFORMAT</w:instrText>
        </w:r>
        <w:r w:rsidRPr="006C0541">
          <w:rPr>
            <w:rFonts w:ascii="Arial" w:hAnsi="Arial" w:cs="Arial"/>
            <w:sz w:val="20"/>
            <w:szCs w:val="20"/>
          </w:rPr>
          <w:fldChar w:fldCharType="separate"/>
        </w:r>
        <w:r w:rsidR="006530AA">
          <w:rPr>
            <w:rFonts w:ascii="Arial" w:hAnsi="Arial" w:cs="Arial"/>
            <w:noProof/>
            <w:sz w:val="20"/>
            <w:szCs w:val="20"/>
          </w:rPr>
          <w:t>14</w:t>
        </w:r>
        <w:r w:rsidRPr="006C0541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82161E" w14:textId="77777777" w:rsidR="00804AC3" w:rsidRDefault="00804AC3" w:rsidP="006A4F4C">
      <w:r>
        <w:separator/>
      </w:r>
    </w:p>
  </w:footnote>
  <w:footnote w:type="continuationSeparator" w:id="0">
    <w:p w14:paraId="7984F8B0" w14:textId="77777777" w:rsidR="00804AC3" w:rsidRDefault="00804AC3" w:rsidP="006A4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670A8"/>
    <w:multiLevelType w:val="hybridMultilevel"/>
    <w:tmpl w:val="7758FB30"/>
    <w:lvl w:ilvl="0" w:tplc="07E654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1787A"/>
    <w:multiLevelType w:val="hybridMultilevel"/>
    <w:tmpl w:val="8118F7EC"/>
    <w:lvl w:ilvl="0" w:tplc="9B8E2A04">
      <w:start w:val="1"/>
      <w:numFmt w:val="lowerLetter"/>
      <w:lvlText w:val="%1)"/>
      <w:lvlJc w:val="left"/>
      <w:pPr>
        <w:ind w:left="1145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D300C98"/>
    <w:multiLevelType w:val="hybridMultilevel"/>
    <w:tmpl w:val="0914C274"/>
    <w:lvl w:ilvl="0" w:tplc="F0E068DA">
      <w:numFmt w:val="bullet"/>
      <w:lvlText w:val="•"/>
      <w:lvlJc w:val="left"/>
      <w:pPr>
        <w:ind w:left="1414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F7E1629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35EC3"/>
    <w:multiLevelType w:val="hybridMultilevel"/>
    <w:tmpl w:val="30D6F41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8A0F3F"/>
    <w:multiLevelType w:val="hybridMultilevel"/>
    <w:tmpl w:val="EE86314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D6209F"/>
    <w:multiLevelType w:val="hybridMultilevel"/>
    <w:tmpl w:val="70AC00AE"/>
    <w:lvl w:ilvl="0" w:tplc="04050001">
      <w:start w:val="1"/>
      <w:numFmt w:val="bullet"/>
      <w:lvlText w:val=""/>
      <w:lvlJc w:val="left"/>
      <w:pPr>
        <w:ind w:left="682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7" w15:restartNumberingAfterBreak="0">
    <w:nsid w:val="22EA12C2"/>
    <w:multiLevelType w:val="hybridMultilevel"/>
    <w:tmpl w:val="90AA4498"/>
    <w:lvl w:ilvl="0" w:tplc="24064C4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44FD5"/>
    <w:multiLevelType w:val="hybridMultilevel"/>
    <w:tmpl w:val="A502C9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61A23"/>
    <w:multiLevelType w:val="hybridMultilevel"/>
    <w:tmpl w:val="401E1A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690775"/>
    <w:multiLevelType w:val="hybridMultilevel"/>
    <w:tmpl w:val="A85A2F2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DB2F50"/>
    <w:multiLevelType w:val="hybridMultilevel"/>
    <w:tmpl w:val="6FD4BA52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1557CE"/>
    <w:multiLevelType w:val="hybridMultilevel"/>
    <w:tmpl w:val="341A3100"/>
    <w:lvl w:ilvl="0" w:tplc="7C1224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53D8F"/>
    <w:multiLevelType w:val="hybridMultilevel"/>
    <w:tmpl w:val="11B0137A"/>
    <w:lvl w:ilvl="0" w:tplc="20E40B2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4EA4297A"/>
    <w:multiLevelType w:val="hybridMultilevel"/>
    <w:tmpl w:val="B7EAFEEC"/>
    <w:lvl w:ilvl="0" w:tplc="5EB24690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A06569"/>
    <w:multiLevelType w:val="hybridMultilevel"/>
    <w:tmpl w:val="7C8695F8"/>
    <w:lvl w:ilvl="0" w:tplc="0405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6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97E78B0"/>
    <w:multiLevelType w:val="hybridMultilevel"/>
    <w:tmpl w:val="033C6118"/>
    <w:lvl w:ilvl="0" w:tplc="0DFAA5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ED33D1"/>
    <w:multiLevelType w:val="hybridMultilevel"/>
    <w:tmpl w:val="43C42012"/>
    <w:lvl w:ilvl="0" w:tplc="28BE8954">
      <w:start w:val="1"/>
      <w:numFmt w:val="bullet"/>
      <w:lvlText w:val="-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5D2476EE"/>
    <w:multiLevelType w:val="hybridMultilevel"/>
    <w:tmpl w:val="4E50D7A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1A4C4F"/>
    <w:multiLevelType w:val="hybridMultilevel"/>
    <w:tmpl w:val="7D548D3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A56B6"/>
    <w:multiLevelType w:val="hybridMultilevel"/>
    <w:tmpl w:val="A7E81208"/>
    <w:lvl w:ilvl="0" w:tplc="28BE8954">
      <w:start w:val="1"/>
      <w:numFmt w:val="bullet"/>
      <w:lvlText w:val="-"/>
      <w:lvlJc w:val="left"/>
      <w:pPr>
        <w:ind w:left="6822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22" w15:restartNumberingAfterBreak="0">
    <w:nsid w:val="62F17882"/>
    <w:multiLevelType w:val="hybridMultilevel"/>
    <w:tmpl w:val="E6E0DD4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4" w15:restartNumberingAfterBreak="0">
    <w:nsid w:val="70083CA3"/>
    <w:multiLevelType w:val="hybridMultilevel"/>
    <w:tmpl w:val="CE8E9B42"/>
    <w:lvl w:ilvl="0" w:tplc="04050015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D435001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33718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69339010">
    <w:abstractNumId w:val="17"/>
  </w:num>
  <w:num w:numId="3" w16cid:durableId="1424063437">
    <w:abstractNumId w:val="19"/>
  </w:num>
  <w:num w:numId="4" w16cid:durableId="760562330">
    <w:abstractNumId w:val="10"/>
  </w:num>
  <w:num w:numId="5" w16cid:durableId="2081050805">
    <w:abstractNumId w:val="4"/>
  </w:num>
  <w:num w:numId="6" w16cid:durableId="1648167061">
    <w:abstractNumId w:val="17"/>
  </w:num>
  <w:num w:numId="7" w16cid:durableId="569731088">
    <w:abstractNumId w:val="14"/>
  </w:num>
  <w:num w:numId="8" w16cid:durableId="1831364920">
    <w:abstractNumId w:val="23"/>
  </w:num>
  <w:num w:numId="9" w16cid:durableId="1053038630">
    <w:abstractNumId w:val="18"/>
  </w:num>
  <w:num w:numId="10" w16cid:durableId="126145457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37593953">
    <w:abstractNumId w:val="23"/>
  </w:num>
  <w:num w:numId="12" w16cid:durableId="218638918">
    <w:abstractNumId w:val="21"/>
  </w:num>
  <w:num w:numId="13" w16cid:durableId="1448038189">
    <w:abstractNumId w:val="11"/>
  </w:num>
  <w:num w:numId="14" w16cid:durableId="558902501">
    <w:abstractNumId w:val="23"/>
  </w:num>
  <w:num w:numId="15" w16cid:durableId="1876504297">
    <w:abstractNumId w:val="13"/>
  </w:num>
  <w:num w:numId="16" w16cid:durableId="1915816793">
    <w:abstractNumId w:val="2"/>
  </w:num>
  <w:num w:numId="17" w16cid:durableId="946279333">
    <w:abstractNumId w:val="12"/>
  </w:num>
  <w:num w:numId="18" w16cid:durableId="627056599">
    <w:abstractNumId w:val="16"/>
  </w:num>
  <w:num w:numId="19" w16cid:durableId="1884323725">
    <w:abstractNumId w:val="23"/>
  </w:num>
  <w:num w:numId="20" w16cid:durableId="982077453">
    <w:abstractNumId w:val="15"/>
  </w:num>
  <w:num w:numId="21" w16cid:durableId="170339764">
    <w:abstractNumId w:val="6"/>
  </w:num>
  <w:num w:numId="22" w16cid:durableId="508641611">
    <w:abstractNumId w:val="9"/>
  </w:num>
  <w:num w:numId="23" w16cid:durableId="1423138095">
    <w:abstractNumId w:val="5"/>
  </w:num>
  <w:num w:numId="24" w16cid:durableId="1926066756">
    <w:abstractNumId w:val="3"/>
  </w:num>
  <w:num w:numId="25" w16cid:durableId="633603440">
    <w:abstractNumId w:val="25"/>
  </w:num>
  <w:num w:numId="26" w16cid:durableId="1551652097">
    <w:abstractNumId w:val="7"/>
  </w:num>
  <w:num w:numId="27" w16cid:durableId="748962178">
    <w:abstractNumId w:val="8"/>
  </w:num>
  <w:num w:numId="28" w16cid:durableId="638917559">
    <w:abstractNumId w:val="20"/>
  </w:num>
  <w:num w:numId="29" w16cid:durableId="1424260210">
    <w:abstractNumId w:val="1"/>
  </w:num>
  <w:num w:numId="30" w16cid:durableId="1701781226">
    <w:abstractNumId w:val="23"/>
  </w:num>
  <w:num w:numId="31" w16cid:durableId="1654220089">
    <w:abstractNumId w:val="24"/>
  </w:num>
  <w:num w:numId="32" w16cid:durableId="1956596031">
    <w:abstractNumId w:val="16"/>
  </w:num>
  <w:num w:numId="33" w16cid:durableId="1988781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F4C"/>
    <w:rsid w:val="0000056D"/>
    <w:rsid w:val="00002763"/>
    <w:rsid w:val="00002D5D"/>
    <w:rsid w:val="00002F27"/>
    <w:rsid w:val="00004329"/>
    <w:rsid w:val="0000436A"/>
    <w:rsid w:val="00005807"/>
    <w:rsid w:val="000074F1"/>
    <w:rsid w:val="00010ECF"/>
    <w:rsid w:val="00011561"/>
    <w:rsid w:val="00012486"/>
    <w:rsid w:val="00012AD5"/>
    <w:rsid w:val="00013593"/>
    <w:rsid w:val="0001653E"/>
    <w:rsid w:val="00020F98"/>
    <w:rsid w:val="0002343E"/>
    <w:rsid w:val="00024D90"/>
    <w:rsid w:val="000261DE"/>
    <w:rsid w:val="00030655"/>
    <w:rsid w:val="0003107C"/>
    <w:rsid w:val="0003221F"/>
    <w:rsid w:val="00032D9E"/>
    <w:rsid w:val="00034A78"/>
    <w:rsid w:val="000379E4"/>
    <w:rsid w:val="0004103D"/>
    <w:rsid w:val="00042562"/>
    <w:rsid w:val="00042B26"/>
    <w:rsid w:val="00042DBF"/>
    <w:rsid w:val="00043236"/>
    <w:rsid w:val="000447DE"/>
    <w:rsid w:val="00044E58"/>
    <w:rsid w:val="00046798"/>
    <w:rsid w:val="00053AED"/>
    <w:rsid w:val="00054D91"/>
    <w:rsid w:val="00054D93"/>
    <w:rsid w:val="00056C97"/>
    <w:rsid w:val="000577C3"/>
    <w:rsid w:val="00060FEE"/>
    <w:rsid w:val="0006101C"/>
    <w:rsid w:val="000611CA"/>
    <w:rsid w:val="00061777"/>
    <w:rsid w:val="000635F0"/>
    <w:rsid w:val="00063C2D"/>
    <w:rsid w:val="00065B82"/>
    <w:rsid w:val="00066821"/>
    <w:rsid w:val="00070284"/>
    <w:rsid w:val="000715A5"/>
    <w:rsid w:val="000746FB"/>
    <w:rsid w:val="00077688"/>
    <w:rsid w:val="00080D64"/>
    <w:rsid w:val="00085D55"/>
    <w:rsid w:val="00087105"/>
    <w:rsid w:val="00093749"/>
    <w:rsid w:val="000943DF"/>
    <w:rsid w:val="000958CB"/>
    <w:rsid w:val="000A23DE"/>
    <w:rsid w:val="000A349F"/>
    <w:rsid w:val="000A55E9"/>
    <w:rsid w:val="000A5A1E"/>
    <w:rsid w:val="000B2439"/>
    <w:rsid w:val="000B459E"/>
    <w:rsid w:val="000C208F"/>
    <w:rsid w:val="000C6EC6"/>
    <w:rsid w:val="000D2FE1"/>
    <w:rsid w:val="000D3E35"/>
    <w:rsid w:val="000E05D1"/>
    <w:rsid w:val="000E3946"/>
    <w:rsid w:val="000E4E77"/>
    <w:rsid w:val="000E5687"/>
    <w:rsid w:val="000E75CA"/>
    <w:rsid w:val="000F1200"/>
    <w:rsid w:val="000F2B30"/>
    <w:rsid w:val="000F3308"/>
    <w:rsid w:val="000F5FC6"/>
    <w:rsid w:val="000F6527"/>
    <w:rsid w:val="00102EE5"/>
    <w:rsid w:val="00104B13"/>
    <w:rsid w:val="00106260"/>
    <w:rsid w:val="00107F3A"/>
    <w:rsid w:val="00113F86"/>
    <w:rsid w:val="0011624A"/>
    <w:rsid w:val="00116750"/>
    <w:rsid w:val="0011747F"/>
    <w:rsid w:val="00123AB2"/>
    <w:rsid w:val="00123FA6"/>
    <w:rsid w:val="00125917"/>
    <w:rsid w:val="00131941"/>
    <w:rsid w:val="00132E8F"/>
    <w:rsid w:val="00141BC3"/>
    <w:rsid w:val="00142EFC"/>
    <w:rsid w:val="0014344C"/>
    <w:rsid w:val="00143D72"/>
    <w:rsid w:val="00150DD5"/>
    <w:rsid w:val="00152ABD"/>
    <w:rsid w:val="001632BC"/>
    <w:rsid w:val="00164D4B"/>
    <w:rsid w:val="00165562"/>
    <w:rsid w:val="00165986"/>
    <w:rsid w:val="00166F75"/>
    <w:rsid w:val="00167E09"/>
    <w:rsid w:val="00172FF8"/>
    <w:rsid w:val="001826CE"/>
    <w:rsid w:val="00182F70"/>
    <w:rsid w:val="001850E7"/>
    <w:rsid w:val="0019023F"/>
    <w:rsid w:val="0019076F"/>
    <w:rsid w:val="00193D82"/>
    <w:rsid w:val="00194811"/>
    <w:rsid w:val="00194D7C"/>
    <w:rsid w:val="00197C94"/>
    <w:rsid w:val="001A2495"/>
    <w:rsid w:val="001A2963"/>
    <w:rsid w:val="001A3477"/>
    <w:rsid w:val="001A4EB0"/>
    <w:rsid w:val="001A6BBB"/>
    <w:rsid w:val="001B13A9"/>
    <w:rsid w:val="001B2C60"/>
    <w:rsid w:val="001B356E"/>
    <w:rsid w:val="001B44F7"/>
    <w:rsid w:val="001B5D1D"/>
    <w:rsid w:val="001B60D5"/>
    <w:rsid w:val="001B671A"/>
    <w:rsid w:val="001C0675"/>
    <w:rsid w:val="001C51AF"/>
    <w:rsid w:val="001C7926"/>
    <w:rsid w:val="001D362A"/>
    <w:rsid w:val="001D3F4F"/>
    <w:rsid w:val="001D4AF8"/>
    <w:rsid w:val="001D50A5"/>
    <w:rsid w:val="001D6552"/>
    <w:rsid w:val="001D6E45"/>
    <w:rsid w:val="001D7139"/>
    <w:rsid w:val="001E1C3D"/>
    <w:rsid w:val="001E2100"/>
    <w:rsid w:val="001E44B6"/>
    <w:rsid w:val="001E4C11"/>
    <w:rsid w:val="001E6230"/>
    <w:rsid w:val="001E720D"/>
    <w:rsid w:val="001F078C"/>
    <w:rsid w:val="001F24D3"/>
    <w:rsid w:val="001F26FF"/>
    <w:rsid w:val="001F2A9F"/>
    <w:rsid w:val="001F31B0"/>
    <w:rsid w:val="001F4F04"/>
    <w:rsid w:val="001F770B"/>
    <w:rsid w:val="002012C4"/>
    <w:rsid w:val="00203E22"/>
    <w:rsid w:val="00204A98"/>
    <w:rsid w:val="00205425"/>
    <w:rsid w:val="00207AFA"/>
    <w:rsid w:val="002152E5"/>
    <w:rsid w:val="00216C8C"/>
    <w:rsid w:val="00224E6C"/>
    <w:rsid w:val="00232CA9"/>
    <w:rsid w:val="00233A47"/>
    <w:rsid w:val="00234499"/>
    <w:rsid w:val="002408B8"/>
    <w:rsid w:val="0024412D"/>
    <w:rsid w:val="0024661C"/>
    <w:rsid w:val="0025159A"/>
    <w:rsid w:val="0025199D"/>
    <w:rsid w:val="00257C4A"/>
    <w:rsid w:val="00273381"/>
    <w:rsid w:val="00274DB1"/>
    <w:rsid w:val="00277AD0"/>
    <w:rsid w:val="00277C9F"/>
    <w:rsid w:val="00281C3D"/>
    <w:rsid w:val="00287915"/>
    <w:rsid w:val="00287D08"/>
    <w:rsid w:val="002912D9"/>
    <w:rsid w:val="00291B3E"/>
    <w:rsid w:val="002928DE"/>
    <w:rsid w:val="00294184"/>
    <w:rsid w:val="00294559"/>
    <w:rsid w:val="00296569"/>
    <w:rsid w:val="00296C27"/>
    <w:rsid w:val="002A0733"/>
    <w:rsid w:val="002A2475"/>
    <w:rsid w:val="002A43DF"/>
    <w:rsid w:val="002A44D2"/>
    <w:rsid w:val="002B05A9"/>
    <w:rsid w:val="002B3994"/>
    <w:rsid w:val="002B614B"/>
    <w:rsid w:val="002C03D6"/>
    <w:rsid w:val="002C6A3E"/>
    <w:rsid w:val="002D0BE8"/>
    <w:rsid w:val="002D426A"/>
    <w:rsid w:val="002E11B6"/>
    <w:rsid w:val="002E42E6"/>
    <w:rsid w:val="002E5FCC"/>
    <w:rsid w:val="002E6B04"/>
    <w:rsid w:val="002F0148"/>
    <w:rsid w:val="002F11B5"/>
    <w:rsid w:val="002F38EF"/>
    <w:rsid w:val="002F4FEA"/>
    <w:rsid w:val="002F5182"/>
    <w:rsid w:val="002F67A8"/>
    <w:rsid w:val="00301AC9"/>
    <w:rsid w:val="00302A96"/>
    <w:rsid w:val="003055BB"/>
    <w:rsid w:val="00305F9E"/>
    <w:rsid w:val="00311F82"/>
    <w:rsid w:val="003126DE"/>
    <w:rsid w:val="003143BE"/>
    <w:rsid w:val="00314B03"/>
    <w:rsid w:val="0032216F"/>
    <w:rsid w:val="00323F5F"/>
    <w:rsid w:val="00324838"/>
    <w:rsid w:val="00325E2F"/>
    <w:rsid w:val="003273CB"/>
    <w:rsid w:val="00330369"/>
    <w:rsid w:val="00331577"/>
    <w:rsid w:val="00333E1B"/>
    <w:rsid w:val="003347E5"/>
    <w:rsid w:val="00341229"/>
    <w:rsid w:val="00341DFF"/>
    <w:rsid w:val="003423E2"/>
    <w:rsid w:val="00343DFC"/>
    <w:rsid w:val="003458BB"/>
    <w:rsid w:val="003507B4"/>
    <w:rsid w:val="00353270"/>
    <w:rsid w:val="00353623"/>
    <w:rsid w:val="00356963"/>
    <w:rsid w:val="003601D0"/>
    <w:rsid w:val="00361E85"/>
    <w:rsid w:val="003636DB"/>
    <w:rsid w:val="0036628A"/>
    <w:rsid w:val="003676C2"/>
    <w:rsid w:val="00371725"/>
    <w:rsid w:val="003749A6"/>
    <w:rsid w:val="00380D7E"/>
    <w:rsid w:val="00380E80"/>
    <w:rsid w:val="00385193"/>
    <w:rsid w:val="003932D2"/>
    <w:rsid w:val="00397467"/>
    <w:rsid w:val="003A3CF5"/>
    <w:rsid w:val="003A5384"/>
    <w:rsid w:val="003A6294"/>
    <w:rsid w:val="003A716D"/>
    <w:rsid w:val="003B15E3"/>
    <w:rsid w:val="003B189F"/>
    <w:rsid w:val="003B359C"/>
    <w:rsid w:val="003B419C"/>
    <w:rsid w:val="003B5FC4"/>
    <w:rsid w:val="003B6162"/>
    <w:rsid w:val="003C158F"/>
    <w:rsid w:val="003C2DE9"/>
    <w:rsid w:val="003C30BF"/>
    <w:rsid w:val="003C6359"/>
    <w:rsid w:val="003C6C82"/>
    <w:rsid w:val="003D58E5"/>
    <w:rsid w:val="003D5FD2"/>
    <w:rsid w:val="003D6896"/>
    <w:rsid w:val="003D7F6A"/>
    <w:rsid w:val="003E19C9"/>
    <w:rsid w:val="003E2325"/>
    <w:rsid w:val="003E6842"/>
    <w:rsid w:val="003E6A51"/>
    <w:rsid w:val="003E6E7C"/>
    <w:rsid w:val="003E6F95"/>
    <w:rsid w:val="003E7093"/>
    <w:rsid w:val="003E72A4"/>
    <w:rsid w:val="003F4136"/>
    <w:rsid w:val="003F45BA"/>
    <w:rsid w:val="003F4F52"/>
    <w:rsid w:val="003F55E8"/>
    <w:rsid w:val="003F63E0"/>
    <w:rsid w:val="00400EA9"/>
    <w:rsid w:val="00404380"/>
    <w:rsid w:val="00404450"/>
    <w:rsid w:val="004062D9"/>
    <w:rsid w:val="00407AE4"/>
    <w:rsid w:val="0041569E"/>
    <w:rsid w:val="00426883"/>
    <w:rsid w:val="00431CB2"/>
    <w:rsid w:val="0043281D"/>
    <w:rsid w:val="00442324"/>
    <w:rsid w:val="00450FF0"/>
    <w:rsid w:val="0045106E"/>
    <w:rsid w:val="00453805"/>
    <w:rsid w:val="00455250"/>
    <w:rsid w:val="004564DD"/>
    <w:rsid w:val="0045792E"/>
    <w:rsid w:val="0046536A"/>
    <w:rsid w:val="00470B54"/>
    <w:rsid w:val="00471560"/>
    <w:rsid w:val="00485542"/>
    <w:rsid w:val="004858C0"/>
    <w:rsid w:val="00492971"/>
    <w:rsid w:val="0049348E"/>
    <w:rsid w:val="00496A8C"/>
    <w:rsid w:val="004A1633"/>
    <w:rsid w:val="004B02DF"/>
    <w:rsid w:val="004B34DC"/>
    <w:rsid w:val="004B46FC"/>
    <w:rsid w:val="004B4C5B"/>
    <w:rsid w:val="004B5C4D"/>
    <w:rsid w:val="004B6C1F"/>
    <w:rsid w:val="004B7332"/>
    <w:rsid w:val="004C0174"/>
    <w:rsid w:val="004C47BA"/>
    <w:rsid w:val="004D0549"/>
    <w:rsid w:val="004D4388"/>
    <w:rsid w:val="004D60DA"/>
    <w:rsid w:val="004D6352"/>
    <w:rsid w:val="004D67F2"/>
    <w:rsid w:val="004D72D9"/>
    <w:rsid w:val="004D7881"/>
    <w:rsid w:val="004E0305"/>
    <w:rsid w:val="004E6C12"/>
    <w:rsid w:val="004F761A"/>
    <w:rsid w:val="004F7CD6"/>
    <w:rsid w:val="005002BB"/>
    <w:rsid w:val="00504084"/>
    <w:rsid w:val="00511733"/>
    <w:rsid w:val="005125C3"/>
    <w:rsid w:val="00514459"/>
    <w:rsid w:val="0051644D"/>
    <w:rsid w:val="00517DCE"/>
    <w:rsid w:val="005210C8"/>
    <w:rsid w:val="00522892"/>
    <w:rsid w:val="005241F0"/>
    <w:rsid w:val="00524EA6"/>
    <w:rsid w:val="00527A35"/>
    <w:rsid w:val="00530BB0"/>
    <w:rsid w:val="00533EC4"/>
    <w:rsid w:val="005423AE"/>
    <w:rsid w:val="00544C97"/>
    <w:rsid w:val="0055335A"/>
    <w:rsid w:val="00560175"/>
    <w:rsid w:val="00560369"/>
    <w:rsid w:val="00564EAD"/>
    <w:rsid w:val="00565BB4"/>
    <w:rsid w:val="0057065C"/>
    <w:rsid w:val="00572D84"/>
    <w:rsid w:val="00573B2A"/>
    <w:rsid w:val="005740D0"/>
    <w:rsid w:val="005747BB"/>
    <w:rsid w:val="005811C3"/>
    <w:rsid w:val="005861D1"/>
    <w:rsid w:val="00587D66"/>
    <w:rsid w:val="00593FD9"/>
    <w:rsid w:val="005A059C"/>
    <w:rsid w:val="005A2717"/>
    <w:rsid w:val="005A55B5"/>
    <w:rsid w:val="005A5E1A"/>
    <w:rsid w:val="005B5CCD"/>
    <w:rsid w:val="005B6860"/>
    <w:rsid w:val="005B7124"/>
    <w:rsid w:val="005C070F"/>
    <w:rsid w:val="005C5519"/>
    <w:rsid w:val="005C5888"/>
    <w:rsid w:val="005C73F1"/>
    <w:rsid w:val="005C7ED9"/>
    <w:rsid w:val="005E1A08"/>
    <w:rsid w:val="005E1AD0"/>
    <w:rsid w:val="005E3051"/>
    <w:rsid w:val="005E5558"/>
    <w:rsid w:val="005E73B1"/>
    <w:rsid w:val="005F56FA"/>
    <w:rsid w:val="005F67AE"/>
    <w:rsid w:val="0060055E"/>
    <w:rsid w:val="0060690F"/>
    <w:rsid w:val="00606AA6"/>
    <w:rsid w:val="00606E7E"/>
    <w:rsid w:val="00610F1D"/>
    <w:rsid w:val="00617378"/>
    <w:rsid w:val="00623231"/>
    <w:rsid w:val="00624655"/>
    <w:rsid w:val="006319E4"/>
    <w:rsid w:val="00634FF8"/>
    <w:rsid w:val="006369E0"/>
    <w:rsid w:val="00641070"/>
    <w:rsid w:val="0064185C"/>
    <w:rsid w:val="00644968"/>
    <w:rsid w:val="00644DC7"/>
    <w:rsid w:val="00650B8A"/>
    <w:rsid w:val="006530AA"/>
    <w:rsid w:val="0066412A"/>
    <w:rsid w:val="006644C7"/>
    <w:rsid w:val="00670C3C"/>
    <w:rsid w:val="00670D45"/>
    <w:rsid w:val="00671001"/>
    <w:rsid w:val="006719A7"/>
    <w:rsid w:val="006733E8"/>
    <w:rsid w:val="0067574C"/>
    <w:rsid w:val="00675807"/>
    <w:rsid w:val="00681595"/>
    <w:rsid w:val="0068657A"/>
    <w:rsid w:val="00691D39"/>
    <w:rsid w:val="00691F7D"/>
    <w:rsid w:val="00693B5D"/>
    <w:rsid w:val="0069463E"/>
    <w:rsid w:val="00694DE3"/>
    <w:rsid w:val="00696FC4"/>
    <w:rsid w:val="00697F43"/>
    <w:rsid w:val="006A08AC"/>
    <w:rsid w:val="006A410F"/>
    <w:rsid w:val="006A4F4C"/>
    <w:rsid w:val="006A71C0"/>
    <w:rsid w:val="006B24F1"/>
    <w:rsid w:val="006B5656"/>
    <w:rsid w:val="006B7482"/>
    <w:rsid w:val="006B7CA2"/>
    <w:rsid w:val="006C0541"/>
    <w:rsid w:val="006C507E"/>
    <w:rsid w:val="006D1F17"/>
    <w:rsid w:val="006D4277"/>
    <w:rsid w:val="006E3E7F"/>
    <w:rsid w:val="006E695A"/>
    <w:rsid w:val="006E7516"/>
    <w:rsid w:val="006E79BD"/>
    <w:rsid w:val="006F0FCD"/>
    <w:rsid w:val="006F17C4"/>
    <w:rsid w:val="006F5504"/>
    <w:rsid w:val="00700C22"/>
    <w:rsid w:val="00707173"/>
    <w:rsid w:val="007076AB"/>
    <w:rsid w:val="00711D1E"/>
    <w:rsid w:val="00714703"/>
    <w:rsid w:val="00714C08"/>
    <w:rsid w:val="007156A6"/>
    <w:rsid w:val="00717129"/>
    <w:rsid w:val="00722151"/>
    <w:rsid w:val="00722492"/>
    <w:rsid w:val="007229FD"/>
    <w:rsid w:val="00723620"/>
    <w:rsid w:val="00724B25"/>
    <w:rsid w:val="00733CCB"/>
    <w:rsid w:val="00735A01"/>
    <w:rsid w:val="00737FCA"/>
    <w:rsid w:val="00740AA5"/>
    <w:rsid w:val="00740C3E"/>
    <w:rsid w:val="007445D1"/>
    <w:rsid w:val="00751089"/>
    <w:rsid w:val="00751220"/>
    <w:rsid w:val="00751740"/>
    <w:rsid w:val="00752D7F"/>
    <w:rsid w:val="00753AFD"/>
    <w:rsid w:val="00755397"/>
    <w:rsid w:val="007554DA"/>
    <w:rsid w:val="00756826"/>
    <w:rsid w:val="00756B73"/>
    <w:rsid w:val="00757411"/>
    <w:rsid w:val="00765E44"/>
    <w:rsid w:val="007670B5"/>
    <w:rsid w:val="00767729"/>
    <w:rsid w:val="0076791F"/>
    <w:rsid w:val="00774049"/>
    <w:rsid w:val="00774FF5"/>
    <w:rsid w:val="00775CDA"/>
    <w:rsid w:val="00781AB8"/>
    <w:rsid w:val="00783E38"/>
    <w:rsid w:val="00784EE9"/>
    <w:rsid w:val="007857CE"/>
    <w:rsid w:val="00785D17"/>
    <w:rsid w:val="00785EAA"/>
    <w:rsid w:val="00786610"/>
    <w:rsid w:val="0079225E"/>
    <w:rsid w:val="007927B6"/>
    <w:rsid w:val="007937E3"/>
    <w:rsid w:val="00794567"/>
    <w:rsid w:val="007948B8"/>
    <w:rsid w:val="00796406"/>
    <w:rsid w:val="00797461"/>
    <w:rsid w:val="00797A92"/>
    <w:rsid w:val="007A1775"/>
    <w:rsid w:val="007A2977"/>
    <w:rsid w:val="007A6ADA"/>
    <w:rsid w:val="007A6FCB"/>
    <w:rsid w:val="007A73E3"/>
    <w:rsid w:val="007B0ABF"/>
    <w:rsid w:val="007B140D"/>
    <w:rsid w:val="007B23CA"/>
    <w:rsid w:val="007B284E"/>
    <w:rsid w:val="007B48C4"/>
    <w:rsid w:val="007B513E"/>
    <w:rsid w:val="007B7D39"/>
    <w:rsid w:val="007C5300"/>
    <w:rsid w:val="007C6E74"/>
    <w:rsid w:val="007C71E5"/>
    <w:rsid w:val="007C73BC"/>
    <w:rsid w:val="007D2CEA"/>
    <w:rsid w:val="007E2BEB"/>
    <w:rsid w:val="007E3D83"/>
    <w:rsid w:val="007E45C9"/>
    <w:rsid w:val="007E4D0C"/>
    <w:rsid w:val="007E5F40"/>
    <w:rsid w:val="007E6153"/>
    <w:rsid w:val="007E7084"/>
    <w:rsid w:val="007E7BD4"/>
    <w:rsid w:val="007F137E"/>
    <w:rsid w:val="007F2779"/>
    <w:rsid w:val="00801D16"/>
    <w:rsid w:val="00804AC3"/>
    <w:rsid w:val="00804F8A"/>
    <w:rsid w:val="0080623D"/>
    <w:rsid w:val="008063AC"/>
    <w:rsid w:val="008113BE"/>
    <w:rsid w:val="00815334"/>
    <w:rsid w:val="0081748B"/>
    <w:rsid w:val="008221BE"/>
    <w:rsid w:val="00823581"/>
    <w:rsid w:val="00824E9D"/>
    <w:rsid w:val="00825980"/>
    <w:rsid w:val="008263DC"/>
    <w:rsid w:val="00835C59"/>
    <w:rsid w:val="00836E94"/>
    <w:rsid w:val="008374F6"/>
    <w:rsid w:val="0083784D"/>
    <w:rsid w:val="00840650"/>
    <w:rsid w:val="00844A79"/>
    <w:rsid w:val="008469E2"/>
    <w:rsid w:val="00846DFD"/>
    <w:rsid w:val="008535B7"/>
    <w:rsid w:val="008579B1"/>
    <w:rsid w:val="00861C08"/>
    <w:rsid w:val="00863F7F"/>
    <w:rsid w:val="00866759"/>
    <w:rsid w:val="00866884"/>
    <w:rsid w:val="00867B4D"/>
    <w:rsid w:val="008726BF"/>
    <w:rsid w:val="00873B8B"/>
    <w:rsid w:val="008744BC"/>
    <w:rsid w:val="00874EE9"/>
    <w:rsid w:val="00875877"/>
    <w:rsid w:val="00877506"/>
    <w:rsid w:val="00877702"/>
    <w:rsid w:val="00885360"/>
    <w:rsid w:val="00886039"/>
    <w:rsid w:val="0088633C"/>
    <w:rsid w:val="00892FEE"/>
    <w:rsid w:val="00894428"/>
    <w:rsid w:val="00894856"/>
    <w:rsid w:val="00894E48"/>
    <w:rsid w:val="008976D4"/>
    <w:rsid w:val="00897F98"/>
    <w:rsid w:val="008A15D6"/>
    <w:rsid w:val="008A34DC"/>
    <w:rsid w:val="008A61A4"/>
    <w:rsid w:val="008B2238"/>
    <w:rsid w:val="008B481C"/>
    <w:rsid w:val="008B494F"/>
    <w:rsid w:val="008B4FB7"/>
    <w:rsid w:val="008B61BE"/>
    <w:rsid w:val="008C0572"/>
    <w:rsid w:val="008C15D2"/>
    <w:rsid w:val="008C1D7E"/>
    <w:rsid w:val="008C26D7"/>
    <w:rsid w:val="008C2E98"/>
    <w:rsid w:val="008D115E"/>
    <w:rsid w:val="008D15D9"/>
    <w:rsid w:val="008D2F5D"/>
    <w:rsid w:val="008D4C3C"/>
    <w:rsid w:val="008D7821"/>
    <w:rsid w:val="008E20BE"/>
    <w:rsid w:val="008F03F9"/>
    <w:rsid w:val="008F119C"/>
    <w:rsid w:val="008F144D"/>
    <w:rsid w:val="008F244E"/>
    <w:rsid w:val="008F36AB"/>
    <w:rsid w:val="008F54D5"/>
    <w:rsid w:val="008F64E7"/>
    <w:rsid w:val="008F71ED"/>
    <w:rsid w:val="00900126"/>
    <w:rsid w:val="009012FB"/>
    <w:rsid w:val="00902F17"/>
    <w:rsid w:val="009043A6"/>
    <w:rsid w:val="00904DBF"/>
    <w:rsid w:val="00907F07"/>
    <w:rsid w:val="00910B7B"/>
    <w:rsid w:val="00911E2F"/>
    <w:rsid w:val="00912B0F"/>
    <w:rsid w:val="00917FA3"/>
    <w:rsid w:val="00920082"/>
    <w:rsid w:val="00920D5F"/>
    <w:rsid w:val="00921183"/>
    <w:rsid w:val="009242D2"/>
    <w:rsid w:val="0092483A"/>
    <w:rsid w:val="00926778"/>
    <w:rsid w:val="0093005E"/>
    <w:rsid w:val="00933218"/>
    <w:rsid w:val="0093568D"/>
    <w:rsid w:val="009374FB"/>
    <w:rsid w:val="00937F2B"/>
    <w:rsid w:val="00941426"/>
    <w:rsid w:val="00943185"/>
    <w:rsid w:val="00946ACE"/>
    <w:rsid w:val="00946B89"/>
    <w:rsid w:val="00947834"/>
    <w:rsid w:val="00947ACF"/>
    <w:rsid w:val="00953BF5"/>
    <w:rsid w:val="009577A0"/>
    <w:rsid w:val="00961513"/>
    <w:rsid w:val="00963B7D"/>
    <w:rsid w:val="00965A8F"/>
    <w:rsid w:val="009671BE"/>
    <w:rsid w:val="009718EE"/>
    <w:rsid w:val="00972224"/>
    <w:rsid w:val="00975E3A"/>
    <w:rsid w:val="009779BC"/>
    <w:rsid w:val="00980089"/>
    <w:rsid w:val="009809D2"/>
    <w:rsid w:val="00981A1C"/>
    <w:rsid w:val="00984119"/>
    <w:rsid w:val="0098630E"/>
    <w:rsid w:val="00986705"/>
    <w:rsid w:val="00986D4C"/>
    <w:rsid w:val="00990E01"/>
    <w:rsid w:val="00992168"/>
    <w:rsid w:val="00994540"/>
    <w:rsid w:val="009958E3"/>
    <w:rsid w:val="009962F1"/>
    <w:rsid w:val="009A10D9"/>
    <w:rsid w:val="009A3B60"/>
    <w:rsid w:val="009A49CB"/>
    <w:rsid w:val="009B119B"/>
    <w:rsid w:val="009B4540"/>
    <w:rsid w:val="009C11FF"/>
    <w:rsid w:val="009C3218"/>
    <w:rsid w:val="009C4002"/>
    <w:rsid w:val="009C4D7A"/>
    <w:rsid w:val="009C4DEF"/>
    <w:rsid w:val="009C51DE"/>
    <w:rsid w:val="009C5B6B"/>
    <w:rsid w:val="009D1DAB"/>
    <w:rsid w:val="009D2836"/>
    <w:rsid w:val="009D3C1D"/>
    <w:rsid w:val="009D3D53"/>
    <w:rsid w:val="009E0907"/>
    <w:rsid w:val="009E1C69"/>
    <w:rsid w:val="009E2777"/>
    <w:rsid w:val="009E31FF"/>
    <w:rsid w:val="009E37CD"/>
    <w:rsid w:val="009F041F"/>
    <w:rsid w:val="009F05A5"/>
    <w:rsid w:val="009F0A09"/>
    <w:rsid w:val="009F1CFC"/>
    <w:rsid w:val="009F4C72"/>
    <w:rsid w:val="009F5946"/>
    <w:rsid w:val="009F66C1"/>
    <w:rsid w:val="009F6B77"/>
    <w:rsid w:val="00A04DC8"/>
    <w:rsid w:val="00A0509E"/>
    <w:rsid w:val="00A07212"/>
    <w:rsid w:val="00A105D5"/>
    <w:rsid w:val="00A11B57"/>
    <w:rsid w:val="00A1504C"/>
    <w:rsid w:val="00A15B8B"/>
    <w:rsid w:val="00A20857"/>
    <w:rsid w:val="00A21ECE"/>
    <w:rsid w:val="00A24724"/>
    <w:rsid w:val="00A26EF8"/>
    <w:rsid w:val="00A3464A"/>
    <w:rsid w:val="00A41B73"/>
    <w:rsid w:val="00A42FDF"/>
    <w:rsid w:val="00A43A6A"/>
    <w:rsid w:val="00A43B57"/>
    <w:rsid w:val="00A44D31"/>
    <w:rsid w:val="00A457AF"/>
    <w:rsid w:val="00A4604C"/>
    <w:rsid w:val="00A4675F"/>
    <w:rsid w:val="00A47E61"/>
    <w:rsid w:val="00A52E7F"/>
    <w:rsid w:val="00A558E5"/>
    <w:rsid w:val="00A55F60"/>
    <w:rsid w:val="00A560A5"/>
    <w:rsid w:val="00A60F85"/>
    <w:rsid w:val="00A64DC0"/>
    <w:rsid w:val="00A65112"/>
    <w:rsid w:val="00A656F5"/>
    <w:rsid w:val="00A708F5"/>
    <w:rsid w:val="00A70B60"/>
    <w:rsid w:val="00A71B19"/>
    <w:rsid w:val="00A73091"/>
    <w:rsid w:val="00A736C1"/>
    <w:rsid w:val="00A7726C"/>
    <w:rsid w:val="00A8036C"/>
    <w:rsid w:val="00A81125"/>
    <w:rsid w:val="00A843D0"/>
    <w:rsid w:val="00A844E9"/>
    <w:rsid w:val="00A84B00"/>
    <w:rsid w:val="00A922FA"/>
    <w:rsid w:val="00A933C0"/>
    <w:rsid w:val="00A946DB"/>
    <w:rsid w:val="00A96E2F"/>
    <w:rsid w:val="00A96F94"/>
    <w:rsid w:val="00A97C97"/>
    <w:rsid w:val="00AA18A8"/>
    <w:rsid w:val="00AA5300"/>
    <w:rsid w:val="00AA786A"/>
    <w:rsid w:val="00AB0749"/>
    <w:rsid w:val="00AB2BC2"/>
    <w:rsid w:val="00AB31B2"/>
    <w:rsid w:val="00AB63B2"/>
    <w:rsid w:val="00AB6759"/>
    <w:rsid w:val="00AC0A13"/>
    <w:rsid w:val="00AD36D6"/>
    <w:rsid w:val="00AD7A5F"/>
    <w:rsid w:val="00AE0165"/>
    <w:rsid w:val="00AE0E1C"/>
    <w:rsid w:val="00AE16CD"/>
    <w:rsid w:val="00AE4980"/>
    <w:rsid w:val="00AF166B"/>
    <w:rsid w:val="00AF169C"/>
    <w:rsid w:val="00B02490"/>
    <w:rsid w:val="00B032E0"/>
    <w:rsid w:val="00B042B9"/>
    <w:rsid w:val="00B059D0"/>
    <w:rsid w:val="00B0759B"/>
    <w:rsid w:val="00B07699"/>
    <w:rsid w:val="00B112EB"/>
    <w:rsid w:val="00B11AD4"/>
    <w:rsid w:val="00B16C85"/>
    <w:rsid w:val="00B16E3F"/>
    <w:rsid w:val="00B20E29"/>
    <w:rsid w:val="00B2338A"/>
    <w:rsid w:val="00B23D6E"/>
    <w:rsid w:val="00B245D5"/>
    <w:rsid w:val="00B25ADC"/>
    <w:rsid w:val="00B30AA7"/>
    <w:rsid w:val="00B3205B"/>
    <w:rsid w:val="00B3235B"/>
    <w:rsid w:val="00B33EF6"/>
    <w:rsid w:val="00B36F99"/>
    <w:rsid w:val="00B40988"/>
    <w:rsid w:val="00B47516"/>
    <w:rsid w:val="00B5582D"/>
    <w:rsid w:val="00B57CFB"/>
    <w:rsid w:val="00B621A4"/>
    <w:rsid w:val="00B644D5"/>
    <w:rsid w:val="00B65E5E"/>
    <w:rsid w:val="00B72CE5"/>
    <w:rsid w:val="00B7453A"/>
    <w:rsid w:val="00B7624B"/>
    <w:rsid w:val="00B87B96"/>
    <w:rsid w:val="00B92838"/>
    <w:rsid w:val="00B94022"/>
    <w:rsid w:val="00BA3637"/>
    <w:rsid w:val="00BA4210"/>
    <w:rsid w:val="00BA459E"/>
    <w:rsid w:val="00BA511E"/>
    <w:rsid w:val="00BA539A"/>
    <w:rsid w:val="00BA6069"/>
    <w:rsid w:val="00BB3666"/>
    <w:rsid w:val="00BC51CC"/>
    <w:rsid w:val="00BC6366"/>
    <w:rsid w:val="00BC6FDF"/>
    <w:rsid w:val="00BD2AB2"/>
    <w:rsid w:val="00BD4E82"/>
    <w:rsid w:val="00BD7978"/>
    <w:rsid w:val="00BD7C26"/>
    <w:rsid w:val="00BE24C0"/>
    <w:rsid w:val="00BE2B1F"/>
    <w:rsid w:val="00BE6319"/>
    <w:rsid w:val="00BE77F3"/>
    <w:rsid w:val="00BF4BD4"/>
    <w:rsid w:val="00BF6FED"/>
    <w:rsid w:val="00C0025A"/>
    <w:rsid w:val="00C04872"/>
    <w:rsid w:val="00C066D5"/>
    <w:rsid w:val="00C11C2B"/>
    <w:rsid w:val="00C140D5"/>
    <w:rsid w:val="00C142FA"/>
    <w:rsid w:val="00C14D13"/>
    <w:rsid w:val="00C173E8"/>
    <w:rsid w:val="00C20168"/>
    <w:rsid w:val="00C24A89"/>
    <w:rsid w:val="00C27162"/>
    <w:rsid w:val="00C27A95"/>
    <w:rsid w:val="00C3112D"/>
    <w:rsid w:val="00C33971"/>
    <w:rsid w:val="00C35048"/>
    <w:rsid w:val="00C353F6"/>
    <w:rsid w:val="00C361F0"/>
    <w:rsid w:val="00C4080B"/>
    <w:rsid w:val="00C53CB1"/>
    <w:rsid w:val="00C55D9F"/>
    <w:rsid w:val="00C60721"/>
    <w:rsid w:val="00C6108B"/>
    <w:rsid w:val="00C61377"/>
    <w:rsid w:val="00C64783"/>
    <w:rsid w:val="00C67337"/>
    <w:rsid w:val="00C73294"/>
    <w:rsid w:val="00C753B4"/>
    <w:rsid w:val="00C8417C"/>
    <w:rsid w:val="00C86478"/>
    <w:rsid w:val="00C96499"/>
    <w:rsid w:val="00CA16C0"/>
    <w:rsid w:val="00CA58FD"/>
    <w:rsid w:val="00CB1736"/>
    <w:rsid w:val="00CB2B8C"/>
    <w:rsid w:val="00CB5C1E"/>
    <w:rsid w:val="00CC5082"/>
    <w:rsid w:val="00CC78C1"/>
    <w:rsid w:val="00CD132F"/>
    <w:rsid w:val="00CD1614"/>
    <w:rsid w:val="00CE026F"/>
    <w:rsid w:val="00CE2237"/>
    <w:rsid w:val="00CE2A01"/>
    <w:rsid w:val="00CE47FE"/>
    <w:rsid w:val="00CF4CDC"/>
    <w:rsid w:val="00CF4D95"/>
    <w:rsid w:val="00CF7C24"/>
    <w:rsid w:val="00D035AB"/>
    <w:rsid w:val="00D04DEE"/>
    <w:rsid w:val="00D05103"/>
    <w:rsid w:val="00D05580"/>
    <w:rsid w:val="00D120AC"/>
    <w:rsid w:val="00D152DF"/>
    <w:rsid w:val="00D21BC0"/>
    <w:rsid w:val="00D22199"/>
    <w:rsid w:val="00D2596A"/>
    <w:rsid w:val="00D34B78"/>
    <w:rsid w:val="00D35B2A"/>
    <w:rsid w:val="00D405EC"/>
    <w:rsid w:val="00D40CCE"/>
    <w:rsid w:val="00D40D99"/>
    <w:rsid w:val="00D4222E"/>
    <w:rsid w:val="00D43F5C"/>
    <w:rsid w:val="00D51595"/>
    <w:rsid w:val="00D5659A"/>
    <w:rsid w:val="00D60327"/>
    <w:rsid w:val="00D63837"/>
    <w:rsid w:val="00D64010"/>
    <w:rsid w:val="00D645AA"/>
    <w:rsid w:val="00D65106"/>
    <w:rsid w:val="00D716F5"/>
    <w:rsid w:val="00D73A87"/>
    <w:rsid w:val="00D75CA2"/>
    <w:rsid w:val="00D778F3"/>
    <w:rsid w:val="00D90CE2"/>
    <w:rsid w:val="00D94CBF"/>
    <w:rsid w:val="00DA0268"/>
    <w:rsid w:val="00DB5453"/>
    <w:rsid w:val="00DB578E"/>
    <w:rsid w:val="00DB6F28"/>
    <w:rsid w:val="00DC2AB7"/>
    <w:rsid w:val="00DC541A"/>
    <w:rsid w:val="00DC6D60"/>
    <w:rsid w:val="00DD0DF0"/>
    <w:rsid w:val="00DD4A76"/>
    <w:rsid w:val="00DD5B99"/>
    <w:rsid w:val="00DD6B3C"/>
    <w:rsid w:val="00DE21BD"/>
    <w:rsid w:val="00DE295C"/>
    <w:rsid w:val="00DE7090"/>
    <w:rsid w:val="00DF16A8"/>
    <w:rsid w:val="00DF23A9"/>
    <w:rsid w:val="00E0066E"/>
    <w:rsid w:val="00E02482"/>
    <w:rsid w:val="00E02DF4"/>
    <w:rsid w:val="00E034FB"/>
    <w:rsid w:val="00E04C6E"/>
    <w:rsid w:val="00E04F3A"/>
    <w:rsid w:val="00E05868"/>
    <w:rsid w:val="00E07526"/>
    <w:rsid w:val="00E07ADE"/>
    <w:rsid w:val="00E13E4B"/>
    <w:rsid w:val="00E179D1"/>
    <w:rsid w:val="00E25023"/>
    <w:rsid w:val="00E25B9F"/>
    <w:rsid w:val="00E26DE4"/>
    <w:rsid w:val="00E33154"/>
    <w:rsid w:val="00E34EC9"/>
    <w:rsid w:val="00E4183D"/>
    <w:rsid w:val="00E44696"/>
    <w:rsid w:val="00E4513A"/>
    <w:rsid w:val="00E55E66"/>
    <w:rsid w:val="00E55F1C"/>
    <w:rsid w:val="00E57BED"/>
    <w:rsid w:val="00E61106"/>
    <w:rsid w:val="00E636F3"/>
    <w:rsid w:val="00E64179"/>
    <w:rsid w:val="00E67ACB"/>
    <w:rsid w:val="00E70272"/>
    <w:rsid w:val="00E711DD"/>
    <w:rsid w:val="00E749D3"/>
    <w:rsid w:val="00E767F4"/>
    <w:rsid w:val="00E7770D"/>
    <w:rsid w:val="00E77DE8"/>
    <w:rsid w:val="00E80490"/>
    <w:rsid w:val="00E8378B"/>
    <w:rsid w:val="00E91E19"/>
    <w:rsid w:val="00E92C91"/>
    <w:rsid w:val="00E939CF"/>
    <w:rsid w:val="00E957CB"/>
    <w:rsid w:val="00E9776F"/>
    <w:rsid w:val="00EA0BFD"/>
    <w:rsid w:val="00EA4DB4"/>
    <w:rsid w:val="00EA5033"/>
    <w:rsid w:val="00EB29F8"/>
    <w:rsid w:val="00EB337E"/>
    <w:rsid w:val="00EB424F"/>
    <w:rsid w:val="00EB55BD"/>
    <w:rsid w:val="00EB73D8"/>
    <w:rsid w:val="00EB78DF"/>
    <w:rsid w:val="00ED1A0D"/>
    <w:rsid w:val="00ED304D"/>
    <w:rsid w:val="00ED5FAA"/>
    <w:rsid w:val="00ED624B"/>
    <w:rsid w:val="00EE0A88"/>
    <w:rsid w:val="00EE0B55"/>
    <w:rsid w:val="00EE1810"/>
    <w:rsid w:val="00EE5C90"/>
    <w:rsid w:val="00EE6183"/>
    <w:rsid w:val="00EF0FA3"/>
    <w:rsid w:val="00EF209E"/>
    <w:rsid w:val="00EF540A"/>
    <w:rsid w:val="00EF75C8"/>
    <w:rsid w:val="00F005DE"/>
    <w:rsid w:val="00F04EE8"/>
    <w:rsid w:val="00F07BAC"/>
    <w:rsid w:val="00F10A34"/>
    <w:rsid w:val="00F12E38"/>
    <w:rsid w:val="00F17BB4"/>
    <w:rsid w:val="00F17FFD"/>
    <w:rsid w:val="00F208BE"/>
    <w:rsid w:val="00F22FD0"/>
    <w:rsid w:val="00F247F9"/>
    <w:rsid w:val="00F30562"/>
    <w:rsid w:val="00F348A2"/>
    <w:rsid w:val="00F348E8"/>
    <w:rsid w:val="00F358B2"/>
    <w:rsid w:val="00F3655E"/>
    <w:rsid w:val="00F40A63"/>
    <w:rsid w:val="00F45841"/>
    <w:rsid w:val="00F53B8D"/>
    <w:rsid w:val="00F54190"/>
    <w:rsid w:val="00F65AF6"/>
    <w:rsid w:val="00F670C1"/>
    <w:rsid w:val="00F67B27"/>
    <w:rsid w:val="00F72CAB"/>
    <w:rsid w:val="00F733E1"/>
    <w:rsid w:val="00F73953"/>
    <w:rsid w:val="00F74F86"/>
    <w:rsid w:val="00F827F0"/>
    <w:rsid w:val="00F835F9"/>
    <w:rsid w:val="00F84767"/>
    <w:rsid w:val="00F8485A"/>
    <w:rsid w:val="00F902FD"/>
    <w:rsid w:val="00F91685"/>
    <w:rsid w:val="00F92A84"/>
    <w:rsid w:val="00F958C2"/>
    <w:rsid w:val="00F97506"/>
    <w:rsid w:val="00FA3451"/>
    <w:rsid w:val="00FA3C2A"/>
    <w:rsid w:val="00FA5B17"/>
    <w:rsid w:val="00FA5EFA"/>
    <w:rsid w:val="00FA64B8"/>
    <w:rsid w:val="00FA65DB"/>
    <w:rsid w:val="00FA6999"/>
    <w:rsid w:val="00FB0701"/>
    <w:rsid w:val="00FB0937"/>
    <w:rsid w:val="00FB1792"/>
    <w:rsid w:val="00FB29B8"/>
    <w:rsid w:val="00FB2F8F"/>
    <w:rsid w:val="00FB4CC0"/>
    <w:rsid w:val="00FB5151"/>
    <w:rsid w:val="00FC3A71"/>
    <w:rsid w:val="00FD2042"/>
    <w:rsid w:val="00FD5C91"/>
    <w:rsid w:val="00FD672D"/>
    <w:rsid w:val="00FE2E36"/>
    <w:rsid w:val="00FE36AC"/>
    <w:rsid w:val="00FE5B4B"/>
    <w:rsid w:val="00FE7364"/>
    <w:rsid w:val="00FF1872"/>
    <w:rsid w:val="00FF2725"/>
    <w:rsid w:val="00FF491F"/>
    <w:rsid w:val="00FF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FE5EE8D"/>
  <w15:docId w15:val="{56413D4F-A9EE-4205-8FD0-5DEA1A71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43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43B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758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4F4C"/>
  </w:style>
  <w:style w:type="paragraph" w:styleId="Zpat">
    <w:name w:val="footer"/>
    <w:basedOn w:val="Normln"/>
    <w:link w:val="Zpat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4F4C"/>
  </w:style>
  <w:style w:type="character" w:customStyle="1" w:styleId="Nadpis1Char">
    <w:name w:val="Nadpis 1 Char"/>
    <w:basedOn w:val="Standardnpsmoodstavce"/>
    <w:link w:val="Nadpis1"/>
    <w:rsid w:val="00A43B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paragraph" w:styleId="Odstavecseseznamem">
    <w:name w:val="List Paragraph"/>
    <w:aliases w:val="Odstavec se seznamem a odrážkou,1 úroveň Odstavec se seznamem,List Paragraph (Czech Tourism),Nad,List Paragraph,Odstavec cíl se seznamem,Odstavec se seznamem5,Odstavec_muj,Odrážky,Styl2,Conclusion de partie"/>
    <w:basedOn w:val="Normln"/>
    <w:link w:val="OdstavecseseznamemChar"/>
    <w:uiPriority w:val="34"/>
    <w:qFormat/>
    <w:rsid w:val="00A43B57"/>
    <w:pPr>
      <w:ind w:left="720"/>
      <w:contextualSpacing/>
    </w:pPr>
  </w:style>
  <w:style w:type="table" w:styleId="Mkatabulky">
    <w:name w:val="Table Grid"/>
    <w:basedOn w:val="Normlntabulka"/>
    <w:rsid w:val="00A43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67580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58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807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Textpsmene">
    <w:name w:val="Text písmene"/>
    <w:basedOn w:val="Normln"/>
    <w:rsid w:val="009C51DE"/>
    <w:pPr>
      <w:numPr>
        <w:ilvl w:val="1"/>
        <w:numId w:val="8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9C51DE"/>
    <w:pPr>
      <w:numPr>
        <w:numId w:val="8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86705"/>
    <w:pPr>
      <w:tabs>
        <w:tab w:val="left" w:pos="425"/>
      </w:tabs>
      <w:ind w:left="425" w:hanging="425"/>
      <w:jc w:val="both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8670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bodu">
    <w:name w:val="Text bodu"/>
    <w:basedOn w:val="Normln"/>
    <w:rsid w:val="00986705"/>
    <w:pPr>
      <w:tabs>
        <w:tab w:val="num" w:pos="850"/>
      </w:tabs>
      <w:ind w:left="850" w:hanging="425"/>
      <w:jc w:val="both"/>
      <w:outlineLvl w:val="8"/>
    </w:pPr>
    <w:rPr>
      <w:szCs w:val="20"/>
    </w:rPr>
  </w:style>
  <w:style w:type="character" w:styleId="Znakapoznpodarou">
    <w:name w:val="footnote reference"/>
    <w:uiPriority w:val="99"/>
    <w:semiHidden/>
    <w:unhideWhenUsed/>
    <w:rsid w:val="00986705"/>
    <w:rPr>
      <w:vertAlign w:val="superscript"/>
    </w:rPr>
  </w:style>
  <w:style w:type="paragraph" w:styleId="Zkladntext">
    <w:name w:val="Body Text"/>
    <w:basedOn w:val="Normln"/>
    <w:link w:val="ZkladntextChar"/>
    <w:uiPriority w:val="99"/>
    <w:rsid w:val="00296C27"/>
    <w:pPr>
      <w:widowControl w:val="0"/>
      <w:jc w:val="both"/>
    </w:pPr>
    <w:rPr>
      <w:rFonts w:ascii="Arial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96C27"/>
    <w:rPr>
      <w:rFonts w:ascii="Arial" w:eastAsia="Times New Roman" w:hAnsi="Arial" w:cs="Times New Roman"/>
      <w:sz w:val="20"/>
      <w:szCs w:val="20"/>
      <w:lang w:eastAsia="cs-CZ"/>
    </w:rPr>
  </w:style>
  <w:style w:type="paragraph" w:styleId="Seznam">
    <w:name w:val="List"/>
    <w:basedOn w:val="Normln"/>
    <w:uiPriority w:val="99"/>
    <w:unhideWhenUsed/>
    <w:rsid w:val="00296C27"/>
    <w:pPr>
      <w:ind w:left="283" w:hanging="283"/>
      <w:contextualSpacing/>
    </w:pPr>
    <w:rPr>
      <w:rFonts w:ascii="Arial" w:hAnsi="Arial"/>
      <w:sz w:val="20"/>
      <w:szCs w:val="20"/>
    </w:rPr>
  </w:style>
  <w:style w:type="character" w:styleId="Odkaznakoment">
    <w:name w:val="annotation reference"/>
    <w:rsid w:val="007E4D0C"/>
    <w:rPr>
      <w:sz w:val="16"/>
      <w:szCs w:val="16"/>
    </w:rPr>
  </w:style>
  <w:style w:type="paragraph" w:styleId="Textkomente">
    <w:name w:val="annotation text"/>
    <w:basedOn w:val="Normln"/>
    <w:link w:val="TextkomenteChar"/>
    <w:rsid w:val="007E4D0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E4D0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Rozvrendokumentu">
    <w:name w:val="Rozvržení dokumentu"/>
    <w:basedOn w:val="Normln"/>
    <w:semiHidden/>
    <w:rsid w:val="007A73E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24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24F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customStyle="1" w:styleId="Mkatabulky3">
    <w:name w:val="Mřížka tabulky3"/>
    <w:basedOn w:val="Normlntabulka"/>
    <w:next w:val="Mkatabulky"/>
    <w:uiPriority w:val="39"/>
    <w:rsid w:val="00EB29F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uiPriority w:val="99"/>
    <w:qFormat/>
    <w:rsid w:val="003055B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NzevChar">
    <w:name w:val="Název Char"/>
    <w:basedOn w:val="Standardnpsmoodstavce"/>
    <w:link w:val="Nzev"/>
    <w:uiPriority w:val="99"/>
    <w:rsid w:val="003055BB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946ACE"/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List Paragraph Char,Odstavec cíl se seznamem Char,Odstavec se seznamem5 Char,Odstavec_muj Char,Odrážky Char"/>
    <w:basedOn w:val="Standardnpsmoodstavce"/>
    <w:link w:val="Odstavecseseznamem"/>
    <w:uiPriority w:val="34"/>
    <w:locked/>
    <w:rsid w:val="009012FB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3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525CA277E184F05A872C9DA1C757B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4AD2F2-F342-4851-9D4E-AC98514095F2}"/>
      </w:docPartPr>
      <w:docPartBody>
        <w:p w:rsidR="00F8705B" w:rsidRDefault="00685564" w:rsidP="00685564">
          <w:pPr>
            <w:pStyle w:val="F525CA277E184F05A872C9DA1C757B3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E162F0A6C74BB783AE0C013DED0A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4B1AF4-23BA-44F7-B7D8-0C68DCA096AB}"/>
      </w:docPartPr>
      <w:docPartBody>
        <w:p w:rsidR="00F8705B" w:rsidRDefault="00685564" w:rsidP="00685564">
          <w:pPr>
            <w:pStyle w:val="14E162F0A6C74BB783AE0C013DED0AC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CABE0E1E1E4B36B852DCAD5C542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7E11D6-007A-4FFA-925F-4C459E521FEA}"/>
      </w:docPartPr>
      <w:docPartBody>
        <w:p w:rsidR="00F8705B" w:rsidRDefault="00685564" w:rsidP="00685564">
          <w:pPr>
            <w:pStyle w:val="14CABE0E1E1E4B36B852DCAD5C5420B8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AB50869EC67743C383C3E139245FCC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6B6849-33C2-4FF1-B083-2F7C5CFC090A}"/>
      </w:docPartPr>
      <w:docPartBody>
        <w:p w:rsidR="00F8705B" w:rsidRDefault="00685564" w:rsidP="00685564">
          <w:pPr>
            <w:pStyle w:val="AB50869EC67743C383C3E139245FCC66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CDFB750ABCEF4897BFA536A892A235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A295FF-E6E7-4BC6-AFD9-AEF9902FAF68}"/>
      </w:docPartPr>
      <w:docPartBody>
        <w:p w:rsidR="00F8705B" w:rsidRDefault="00685564" w:rsidP="00685564">
          <w:pPr>
            <w:pStyle w:val="CDFB750ABCEF4897BFA536A892A23599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6F001702C071472CA1424902A38093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1F8D91-E2A2-4D8E-99B7-D5A960F2DF32}"/>
      </w:docPartPr>
      <w:docPartBody>
        <w:p w:rsidR="00F8705B" w:rsidRDefault="00685564" w:rsidP="00685564">
          <w:pPr>
            <w:pStyle w:val="6F001702C071472CA1424902A380931D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8C2F15E5BBA244D7B8AF3D83647C90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B4D6A1-A40D-4C7B-8103-7B56536C83FB}"/>
      </w:docPartPr>
      <w:docPartBody>
        <w:p w:rsidR="00F8705B" w:rsidRDefault="00685564" w:rsidP="00685564">
          <w:pPr>
            <w:pStyle w:val="8C2F15E5BBA244D7B8AF3D83647C9079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EC481E4FDC5545A9A4272458F0CFE6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511E0D-54D2-42AF-90D4-A1EE348BD1A6}"/>
      </w:docPartPr>
      <w:docPartBody>
        <w:p w:rsidR="00F8705B" w:rsidRDefault="00685564" w:rsidP="00685564">
          <w:pPr>
            <w:pStyle w:val="EC481E4FDC5545A9A4272458F0CFE628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845126F57ECB4ED7972799CAEAE453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A6A366-0544-46CB-8CBF-2C926543C790}"/>
      </w:docPartPr>
      <w:docPartBody>
        <w:p w:rsidR="009B6983" w:rsidRDefault="009B6983" w:rsidP="009B6983">
          <w:pPr>
            <w:pStyle w:val="845126F57ECB4ED7972799CAEAE453CE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BD2A9FE27E1E470F8E5B90E75EAD56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B02870-335D-4322-9A83-379EFB24B459}"/>
      </w:docPartPr>
      <w:docPartBody>
        <w:p w:rsidR="009B6983" w:rsidRDefault="009B6983" w:rsidP="009B6983">
          <w:pPr>
            <w:pStyle w:val="BD2A9FE27E1E470F8E5B90E75EAD5601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02244E30C7CB4DABB151C7B9AB5C69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FB3719-02FB-4B66-863B-BA8394A45C3C}"/>
      </w:docPartPr>
      <w:docPartBody>
        <w:p w:rsidR="009B6983" w:rsidRDefault="009B6983" w:rsidP="009B6983">
          <w:pPr>
            <w:pStyle w:val="02244E30C7CB4DABB151C7B9AB5C691C"/>
          </w:pPr>
          <w:r w:rsidRPr="00260D22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564"/>
    <w:rsid w:val="000009B0"/>
    <w:rsid w:val="00080BD9"/>
    <w:rsid w:val="00092310"/>
    <w:rsid w:val="001A7E26"/>
    <w:rsid w:val="00302FEA"/>
    <w:rsid w:val="0030657E"/>
    <w:rsid w:val="0036628A"/>
    <w:rsid w:val="003870BD"/>
    <w:rsid w:val="00496807"/>
    <w:rsid w:val="004E1A64"/>
    <w:rsid w:val="005171A3"/>
    <w:rsid w:val="005F5864"/>
    <w:rsid w:val="00610B24"/>
    <w:rsid w:val="00685564"/>
    <w:rsid w:val="00710530"/>
    <w:rsid w:val="007544FC"/>
    <w:rsid w:val="008C0A80"/>
    <w:rsid w:val="008F60C8"/>
    <w:rsid w:val="00956BA9"/>
    <w:rsid w:val="00982EE0"/>
    <w:rsid w:val="0098458C"/>
    <w:rsid w:val="009B6983"/>
    <w:rsid w:val="009E0907"/>
    <w:rsid w:val="009F7E58"/>
    <w:rsid w:val="00A51FE9"/>
    <w:rsid w:val="00A97D93"/>
    <w:rsid w:val="00C02913"/>
    <w:rsid w:val="00C274D1"/>
    <w:rsid w:val="00CC01D3"/>
    <w:rsid w:val="00D37C06"/>
    <w:rsid w:val="00D84BD8"/>
    <w:rsid w:val="00F8705B"/>
    <w:rsid w:val="00F90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B6983"/>
  </w:style>
  <w:style w:type="paragraph" w:customStyle="1" w:styleId="845126F57ECB4ED7972799CAEAE453CE">
    <w:name w:val="845126F57ECB4ED7972799CAEAE453CE"/>
    <w:rsid w:val="009B698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25CA277E184F05A872C9DA1C757B37">
    <w:name w:val="F525CA277E184F05A872C9DA1C757B37"/>
    <w:rsid w:val="00685564"/>
  </w:style>
  <w:style w:type="paragraph" w:customStyle="1" w:styleId="14E162F0A6C74BB783AE0C013DED0AC7">
    <w:name w:val="14E162F0A6C74BB783AE0C013DED0AC7"/>
    <w:rsid w:val="00685564"/>
  </w:style>
  <w:style w:type="paragraph" w:customStyle="1" w:styleId="14CABE0E1E1E4B36B852DCAD5C5420B8">
    <w:name w:val="14CABE0E1E1E4B36B852DCAD5C5420B8"/>
    <w:rsid w:val="00685564"/>
  </w:style>
  <w:style w:type="paragraph" w:customStyle="1" w:styleId="AB50869EC67743C383C3E139245FCC66">
    <w:name w:val="AB50869EC67743C383C3E139245FCC66"/>
    <w:rsid w:val="00685564"/>
  </w:style>
  <w:style w:type="paragraph" w:customStyle="1" w:styleId="CDFB750ABCEF4897BFA536A892A23599">
    <w:name w:val="CDFB750ABCEF4897BFA536A892A23599"/>
    <w:rsid w:val="00685564"/>
  </w:style>
  <w:style w:type="paragraph" w:customStyle="1" w:styleId="6F001702C071472CA1424902A380931D">
    <w:name w:val="6F001702C071472CA1424902A380931D"/>
    <w:rsid w:val="00685564"/>
  </w:style>
  <w:style w:type="paragraph" w:customStyle="1" w:styleId="8C2F15E5BBA244D7B8AF3D83647C9079">
    <w:name w:val="8C2F15E5BBA244D7B8AF3D83647C9079"/>
    <w:rsid w:val="00685564"/>
  </w:style>
  <w:style w:type="paragraph" w:customStyle="1" w:styleId="EC481E4FDC5545A9A4272458F0CFE628">
    <w:name w:val="EC481E4FDC5545A9A4272458F0CFE628"/>
    <w:rsid w:val="00685564"/>
  </w:style>
  <w:style w:type="paragraph" w:customStyle="1" w:styleId="BD2A9FE27E1E470F8E5B90E75EAD5601">
    <w:name w:val="BD2A9FE27E1E470F8E5B90E75EAD5601"/>
    <w:rsid w:val="009B698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244E30C7CB4DABB151C7B9AB5C691C">
    <w:name w:val="02244E30C7CB4DABB151C7B9AB5C691C"/>
    <w:rsid w:val="009B6983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493AA-E082-43ED-8CC1-89CCE7194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431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a Marek</dc:creator>
  <cp:lastModifiedBy>Melicharová Zuzana</cp:lastModifiedBy>
  <cp:revision>30</cp:revision>
  <dcterms:created xsi:type="dcterms:W3CDTF">2022-05-09T20:22:00Z</dcterms:created>
  <dcterms:modified xsi:type="dcterms:W3CDTF">2025-06-05T08:51:00Z</dcterms:modified>
</cp:coreProperties>
</file>